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9AB9" w14:textId="77777777" w:rsidR="0039505F" w:rsidRPr="00641ACD" w:rsidRDefault="00B33434" w:rsidP="008531EC">
      <w:pPr>
        <w:spacing w:line="264" w:lineRule="auto"/>
        <w:rPr>
          <w:rFonts w:asciiTheme="minorHAnsi" w:hAnsiTheme="minorHAnsi"/>
          <w:b/>
          <w:color w:val="006666"/>
          <w:sz w:val="36"/>
          <w:szCs w:val="36"/>
        </w:rPr>
      </w:pPr>
      <w:r w:rsidRPr="00D8506E">
        <w:rPr>
          <w:rFonts w:asciiTheme="minorHAnsi" w:hAnsiTheme="minorHAnsi"/>
          <w:b/>
          <w:noProof/>
          <w:color w:val="00666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B121B" wp14:editId="4B229B8E">
                <wp:simplePos x="0" y="0"/>
                <wp:positionH relativeFrom="column">
                  <wp:posOffset>0</wp:posOffset>
                </wp:positionH>
                <wp:positionV relativeFrom="paragraph">
                  <wp:posOffset>1162050</wp:posOffset>
                </wp:positionV>
                <wp:extent cx="5848350" cy="16764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67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0CF05" w14:textId="77777777" w:rsidR="00D8506E" w:rsidRPr="00520B3D" w:rsidRDefault="00D8506E" w:rsidP="008531EC">
                            <w:pPr>
                              <w:spacing w:after="60"/>
                              <w:rPr>
                                <w:rFonts w:asciiTheme="minorHAnsi" w:hAnsiTheme="minorHAnsi"/>
                                <w:b/>
                                <w:color w:val="006666"/>
                              </w:rPr>
                            </w:pPr>
                            <w:r w:rsidRPr="00520B3D">
                              <w:rPr>
                                <w:rFonts w:asciiTheme="minorHAnsi" w:hAnsiTheme="minorHAnsi"/>
                                <w:b/>
                                <w:color w:val="006666"/>
                              </w:rPr>
                              <w:t>Guide to this template</w:t>
                            </w:r>
                          </w:p>
                          <w:p w14:paraId="1B52C35E" w14:textId="77777777" w:rsidR="00D8506E" w:rsidRPr="00520B3D" w:rsidRDefault="00D8506E" w:rsidP="00D8506E">
                            <w:pPr>
                              <w:rPr>
                                <w:rFonts w:asciiTheme="minorHAnsi" w:hAnsiTheme="minorHAnsi" w:cs="Arial"/>
                                <w:i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>This template has suggested headings and comment</w:t>
                            </w:r>
                            <w:r w:rsidR="00FC02CD">
                              <w:rPr>
                                <w:rFonts w:asciiTheme="minorHAnsi" w:hAnsiTheme="minorHAnsi" w:cs="Arial"/>
                                <w:i/>
                              </w:rPr>
                              <w:t>s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to help you write a communications plan. Different projects </w:t>
                            </w:r>
                            <w:r w:rsidR="00FC02CD">
                              <w:rPr>
                                <w:rFonts w:asciiTheme="minorHAnsi" w:hAnsiTheme="minorHAnsi" w:cs="Arial"/>
                                <w:i/>
                              </w:rPr>
                              <w:t>or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issues </w:t>
                            </w:r>
                            <w:r w:rsidR="00FC02C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will 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>require differen</w:t>
                            </w:r>
                            <w:r w:rsidR="00FC02CD">
                              <w:rPr>
                                <w:rFonts w:asciiTheme="minorHAnsi" w:hAnsiTheme="minorHAnsi" w:cs="Arial"/>
                                <w:i/>
                              </w:rPr>
                              <w:t>t levels of detail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. </w:t>
                            </w:r>
                            <w:r w:rsidR="00FC02CD">
                              <w:rPr>
                                <w:rFonts w:asciiTheme="minorHAnsi" w:hAnsiTheme="minorHAnsi" w:cs="Arial"/>
                                <w:i/>
                              </w:rPr>
                              <w:t>This plan provides a starting point so f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eel free to tailor </w:t>
                            </w:r>
                            <w:r w:rsidR="00FC02CD">
                              <w:rPr>
                                <w:rFonts w:asciiTheme="minorHAnsi" w:hAnsiTheme="minorHAnsi" w:cs="Arial"/>
                                <w:i/>
                              </w:rPr>
                              <w:t>it to make it work for you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>.</w:t>
                            </w:r>
                          </w:p>
                          <w:p w14:paraId="511DAABD" w14:textId="77777777" w:rsidR="00D8506E" w:rsidRPr="00520B3D" w:rsidRDefault="00D8506E" w:rsidP="008531EC">
                            <w:pPr>
                              <w:spacing w:after="60"/>
                              <w:rPr>
                                <w:rFonts w:asciiTheme="minorHAnsi" w:hAnsiTheme="minorHAnsi"/>
                                <w:b/>
                                <w:color w:val="006666"/>
                              </w:rPr>
                            </w:pPr>
                            <w:r w:rsidRPr="00520B3D">
                              <w:rPr>
                                <w:rFonts w:asciiTheme="minorHAnsi" w:hAnsiTheme="minorHAnsi"/>
                                <w:b/>
                                <w:color w:val="006666"/>
                              </w:rPr>
                              <w:t>Help us to help you</w:t>
                            </w:r>
                          </w:p>
                          <w:p w14:paraId="7A2BFA56" w14:textId="77777777" w:rsidR="00D8506E" w:rsidRPr="00520B3D" w:rsidRDefault="00D8506E" w:rsidP="00D8506E">
                            <w:pPr>
                              <w:rPr>
                                <w:i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How helpful is this template? What parts were really useful, </w:t>
                            </w:r>
                            <w:r w:rsidR="00FC02CD">
                              <w:rPr>
                                <w:rFonts w:asciiTheme="minorHAnsi" w:hAnsiTheme="minorHAnsi" w:cs="Arial"/>
                                <w:i/>
                              </w:rPr>
                              <w:t>is anything missing,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what areas would you like more guidance in? Email us on </w:t>
                            </w:r>
                            <w:hyperlink r:id="rId9" w:history="1">
                              <w:r w:rsidRPr="00520B3D">
                                <w:rPr>
                                  <w:rStyle w:val="Hyperlink"/>
                                  <w:rFonts w:asciiTheme="minorHAnsi" w:hAnsiTheme="minorHAnsi" w:cs="Arial"/>
                                  <w:i/>
                                  <w:color w:val="F79646" w:themeColor="accent6"/>
                                </w:rPr>
                                <w:t>comms@communitycomms.org.nz</w:t>
                              </w:r>
                            </w:hyperlink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</w:rPr>
                              <w:t>.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</w:rPr>
                              <w:t xml:space="preserve"> Thank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1.5pt;width:460.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" fillcolor="#daeef3 [664]" stroked="f">
                <v:textbox>
                  <w:txbxContent>
                    <w:p w:rsidR="00D8506E" w:rsidRPr="00520B3D" w:rsidRDefault="00D8506E" w:rsidP="008531EC">
                      <w:pPr>
                        <w:spacing w:after="60"/>
                        <w:rPr>
                          <w:rFonts w:asciiTheme="minorHAnsi" w:hAnsiTheme="minorHAnsi"/>
                          <w:b/>
                          <w:color w:val="006666"/>
                        </w:rPr>
                      </w:pPr>
                      <w:r w:rsidRPr="00520B3D">
                        <w:rPr>
                          <w:rFonts w:asciiTheme="minorHAnsi" w:hAnsiTheme="minorHAnsi"/>
                          <w:b/>
                          <w:color w:val="006666"/>
                        </w:rPr>
                        <w:t>Guide to this template</w:t>
                      </w:r>
                    </w:p>
                    <w:p w:rsidR="00D8506E" w:rsidRPr="00520B3D" w:rsidRDefault="00D8506E" w:rsidP="00D8506E">
                      <w:pPr>
                        <w:rPr>
                          <w:rFonts w:asciiTheme="minorHAnsi" w:hAnsiTheme="minorHAnsi" w:cs="Arial"/>
                          <w:i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>This template has suggested headings and comment</w:t>
                      </w:r>
                      <w:r w:rsidR="00FC02CD">
                        <w:rPr>
                          <w:rFonts w:asciiTheme="minorHAnsi" w:hAnsiTheme="minorHAnsi" w:cs="Arial"/>
                          <w:i/>
                        </w:rPr>
                        <w:t>s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to help you write a communications plan. Different projects </w:t>
                      </w:r>
                      <w:r w:rsidR="00FC02CD">
                        <w:rPr>
                          <w:rFonts w:asciiTheme="minorHAnsi" w:hAnsiTheme="minorHAnsi" w:cs="Arial"/>
                          <w:i/>
                        </w:rPr>
                        <w:t>or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issues </w:t>
                      </w:r>
                      <w:r w:rsidR="00FC02CD">
                        <w:rPr>
                          <w:rFonts w:asciiTheme="minorHAnsi" w:hAnsiTheme="minorHAnsi" w:cs="Arial"/>
                          <w:i/>
                        </w:rPr>
                        <w:t xml:space="preserve">will 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>require differen</w:t>
                      </w:r>
                      <w:r w:rsidR="00FC02CD">
                        <w:rPr>
                          <w:rFonts w:asciiTheme="minorHAnsi" w:hAnsiTheme="minorHAnsi" w:cs="Arial"/>
                          <w:i/>
                        </w:rPr>
                        <w:t>t levels of detail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. </w:t>
                      </w:r>
                      <w:r w:rsidR="00FC02CD">
                        <w:rPr>
                          <w:rFonts w:asciiTheme="minorHAnsi" w:hAnsiTheme="minorHAnsi" w:cs="Arial"/>
                          <w:i/>
                        </w:rPr>
                        <w:t>This plan provides a starting point so f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eel free to tailor </w:t>
                      </w:r>
                      <w:r w:rsidR="00FC02CD">
                        <w:rPr>
                          <w:rFonts w:asciiTheme="minorHAnsi" w:hAnsiTheme="minorHAnsi" w:cs="Arial"/>
                          <w:i/>
                        </w:rPr>
                        <w:t>it to make it work for you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>.</w:t>
                      </w:r>
                    </w:p>
                    <w:p w:rsidR="00D8506E" w:rsidRPr="00520B3D" w:rsidRDefault="00D8506E" w:rsidP="008531EC">
                      <w:pPr>
                        <w:spacing w:after="60"/>
                        <w:rPr>
                          <w:rFonts w:asciiTheme="minorHAnsi" w:hAnsiTheme="minorHAnsi"/>
                          <w:b/>
                          <w:color w:val="006666"/>
                        </w:rPr>
                      </w:pPr>
                      <w:r w:rsidRPr="00520B3D">
                        <w:rPr>
                          <w:rFonts w:asciiTheme="minorHAnsi" w:hAnsiTheme="minorHAnsi"/>
                          <w:b/>
                          <w:color w:val="006666"/>
                        </w:rPr>
                        <w:t>Help us to help you</w:t>
                      </w:r>
                    </w:p>
                    <w:p w:rsidR="00D8506E" w:rsidRPr="00520B3D" w:rsidRDefault="00D8506E" w:rsidP="00D8506E">
                      <w:pPr>
                        <w:rPr>
                          <w:i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How helpful is this template? What parts were really </w:t>
                      </w:r>
                      <w:proofErr w:type="gramStart"/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>useful,</w:t>
                      </w:r>
                      <w:proofErr w:type="gramEnd"/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</w:t>
                      </w:r>
                      <w:r w:rsidR="00FC02CD">
                        <w:rPr>
                          <w:rFonts w:asciiTheme="minorHAnsi" w:hAnsiTheme="minorHAnsi" w:cs="Arial"/>
                          <w:i/>
                        </w:rPr>
                        <w:t>is anything missing,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what areas would you like more guidance in? Email us on </w:t>
                      </w:r>
                      <w:hyperlink r:id="rId10" w:history="1">
                        <w:r w:rsidRPr="00520B3D">
                          <w:rPr>
                            <w:rStyle w:val="Hyperlink"/>
                            <w:rFonts w:asciiTheme="minorHAnsi" w:hAnsiTheme="minorHAnsi" w:cs="Arial"/>
                            <w:i/>
                            <w:color w:val="F79646" w:themeColor="accent6"/>
                          </w:rPr>
                          <w:t>comms@communitycomms.org.nz</w:t>
                        </w:r>
                      </w:hyperlink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</w:rPr>
                        <w:t>.</w:t>
                      </w:r>
                      <w:r w:rsidRPr="00520B3D">
                        <w:rPr>
                          <w:rFonts w:asciiTheme="minorHAnsi" w:hAnsiTheme="minorHAnsi" w:cs="Arial"/>
                          <w:i/>
                        </w:rPr>
                        <w:t xml:space="preserve"> Thank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02A5">
        <w:rPr>
          <w:rFonts w:asciiTheme="minorHAnsi" w:hAnsiTheme="minorHAnsi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1" locked="0" layoutInCell="1" allowOverlap="1" wp14:anchorId="09B67945" wp14:editId="38570803">
            <wp:simplePos x="0" y="0"/>
            <wp:positionH relativeFrom="column">
              <wp:posOffset>3979545</wp:posOffset>
            </wp:positionH>
            <wp:positionV relativeFrom="paragraph">
              <wp:posOffset>-552450</wp:posOffset>
            </wp:positionV>
            <wp:extent cx="2152650" cy="116649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logo help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5F" w:rsidRPr="006902A5">
        <w:rPr>
          <w:rFonts w:asciiTheme="minorHAnsi" w:hAnsiTheme="minorHAnsi"/>
          <w:b/>
          <w:color w:val="006666"/>
          <w:sz w:val="40"/>
          <w:szCs w:val="40"/>
        </w:rPr>
        <w:t>Communication</w:t>
      </w:r>
      <w:r w:rsidR="00D86E05">
        <w:rPr>
          <w:rFonts w:asciiTheme="minorHAnsi" w:hAnsiTheme="minorHAnsi"/>
          <w:b/>
          <w:color w:val="006666"/>
          <w:sz w:val="40"/>
          <w:szCs w:val="40"/>
        </w:rPr>
        <w:t>s</w:t>
      </w:r>
      <w:r w:rsidR="0039505F" w:rsidRPr="006902A5">
        <w:rPr>
          <w:rFonts w:asciiTheme="minorHAnsi" w:hAnsiTheme="minorHAnsi"/>
          <w:b/>
          <w:color w:val="006666"/>
          <w:sz w:val="40"/>
          <w:szCs w:val="40"/>
        </w:rPr>
        <w:t xml:space="preserve"> plan templat</w:t>
      </w:r>
      <w:r w:rsidR="00D8506E">
        <w:rPr>
          <w:rFonts w:asciiTheme="minorHAnsi" w:hAnsiTheme="minorHAnsi"/>
          <w:b/>
          <w:color w:val="006666"/>
          <w:sz w:val="40"/>
          <w:szCs w:val="40"/>
        </w:rPr>
        <w:t>e</w:t>
      </w:r>
    </w:p>
    <w:p w14:paraId="0F96583E" w14:textId="77777777" w:rsidR="00855EA9" w:rsidRDefault="00855EA9" w:rsidP="008531EC">
      <w:pPr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</w:p>
    <w:p w14:paraId="15C3FC5F" w14:textId="77777777" w:rsidR="00641ACD" w:rsidRPr="00641ACD" w:rsidRDefault="00641ACD" w:rsidP="008531EC">
      <w:pPr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t>Purpose</w:t>
      </w:r>
    </w:p>
    <w:p w14:paraId="1AB584AF" w14:textId="77777777" w:rsidR="00E36694" w:rsidRPr="00641ACD" w:rsidRDefault="00832BEF" w:rsidP="008531EC">
      <w:pPr>
        <w:pStyle w:val="ListParagraph"/>
        <w:numPr>
          <w:ilvl w:val="0"/>
          <w:numId w:val="2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Provide one or two sentences about the topic your communications plan covers.</w:t>
      </w:r>
    </w:p>
    <w:p w14:paraId="40AFDB95" w14:textId="77777777" w:rsidR="00832BEF" w:rsidRPr="00641ACD" w:rsidRDefault="00E36694" w:rsidP="008531EC">
      <w:pPr>
        <w:pStyle w:val="ListParagraph"/>
        <w:numPr>
          <w:ilvl w:val="0"/>
          <w:numId w:val="2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Outline why you need to communicate.</w:t>
      </w:r>
      <w:r w:rsidR="00832BEF" w:rsidRPr="00641ACD">
        <w:rPr>
          <w:rFonts w:asciiTheme="minorHAnsi" w:hAnsiTheme="minorHAnsi" w:cs="Arial"/>
        </w:rPr>
        <w:t xml:space="preserve"> </w:t>
      </w:r>
    </w:p>
    <w:p w14:paraId="3587AAD6" w14:textId="77777777" w:rsidR="00641ACD" w:rsidRPr="00641ACD" w:rsidRDefault="00641ACD" w:rsidP="008531EC">
      <w:pPr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t>Communication objectives</w:t>
      </w:r>
    </w:p>
    <w:p w14:paraId="30B1A710" w14:textId="77777777" w:rsidR="00C05A9B" w:rsidRPr="007F2E59" w:rsidRDefault="00FE6D88" w:rsidP="008531EC">
      <w:pPr>
        <w:pStyle w:val="ListParagraph"/>
        <w:numPr>
          <w:ilvl w:val="0"/>
          <w:numId w:val="4"/>
        </w:numPr>
        <w:spacing w:line="264" w:lineRule="auto"/>
        <w:rPr>
          <w:rFonts w:asciiTheme="minorHAnsi" w:hAnsiTheme="minorHAnsi" w:cs="Arial"/>
        </w:rPr>
      </w:pPr>
      <w:r w:rsidRPr="007F2E59">
        <w:rPr>
          <w:rFonts w:asciiTheme="minorHAnsi" w:hAnsiTheme="minorHAnsi" w:cs="Arial"/>
        </w:rPr>
        <w:t>List one or more objectives you want to achieve</w:t>
      </w:r>
      <w:r w:rsidR="00C05A9B" w:rsidRPr="007F2E59">
        <w:rPr>
          <w:rFonts w:asciiTheme="minorHAnsi" w:hAnsiTheme="minorHAnsi" w:cs="Arial"/>
        </w:rPr>
        <w:t>.</w:t>
      </w:r>
      <w:r w:rsidR="007F2E59" w:rsidRPr="007F2E59">
        <w:rPr>
          <w:rFonts w:asciiTheme="minorHAnsi" w:hAnsiTheme="minorHAnsi" w:cs="Arial"/>
        </w:rPr>
        <w:t xml:space="preserve"> </w:t>
      </w:r>
      <w:r w:rsidR="007F2E59">
        <w:rPr>
          <w:rFonts w:asciiTheme="minorHAnsi" w:hAnsiTheme="minorHAnsi" w:cs="Arial"/>
        </w:rPr>
        <w:t xml:space="preserve">These </w:t>
      </w:r>
      <w:r w:rsidR="00C05A9B" w:rsidRPr="007F2E59">
        <w:rPr>
          <w:rFonts w:asciiTheme="minorHAnsi" w:hAnsiTheme="minorHAnsi" w:cs="Arial"/>
        </w:rPr>
        <w:t xml:space="preserve">should </w:t>
      </w:r>
      <w:r w:rsidR="007F2E59">
        <w:rPr>
          <w:rFonts w:asciiTheme="minorHAnsi" w:hAnsiTheme="minorHAnsi" w:cs="Arial"/>
        </w:rPr>
        <w:t xml:space="preserve">be linked </w:t>
      </w:r>
      <w:r w:rsidR="00BB3B33" w:rsidRPr="007F2E59">
        <w:rPr>
          <w:rFonts w:asciiTheme="minorHAnsi" w:hAnsiTheme="minorHAnsi" w:cs="Arial"/>
        </w:rPr>
        <w:t xml:space="preserve">to wider </w:t>
      </w:r>
      <w:r w:rsidR="00C05A9B" w:rsidRPr="007F2E59">
        <w:rPr>
          <w:rFonts w:asciiTheme="minorHAnsi" w:hAnsiTheme="minorHAnsi" w:cs="Arial"/>
        </w:rPr>
        <w:t xml:space="preserve">project </w:t>
      </w:r>
      <w:r w:rsidR="00BB3B33" w:rsidRPr="007F2E59">
        <w:rPr>
          <w:rFonts w:asciiTheme="minorHAnsi" w:hAnsiTheme="minorHAnsi" w:cs="Arial"/>
        </w:rPr>
        <w:t xml:space="preserve">or organisational </w:t>
      </w:r>
      <w:r w:rsidR="007F2E59">
        <w:rPr>
          <w:rFonts w:asciiTheme="minorHAnsi" w:hAnsiTheme="minorHAnsi" w:cs="Arial"/>
        </w:rPr>
        <w:t>goals</w:t>
      </w:r>
      <w:r w:rsidR="00C05A9B" w:rsidRPr="007F2E59">
        <w:rPr>
          <w:rFonts w:asciiTheme="minorHAnsi" w:hAnsiTheme="minorHAnsi" w:cs="Arial"/>
        </w:rPr>
        <w:t>.</w:t>
      </w:r>
    </w:p>
    <w:p w14:paraId="2A62EA0E" w14:textId="77777777" w:rsidR="00EE4624" w:rsidRPr="00641ACD" w:rsidRDefault="00EE4624" w:rsidP="008531EC">
      <w:pPr>
        <w:pStyle w:val="ListParagraph"/>
        <w:numPr>
          <w:ilvl w:val="0"/>
          <w:numId w:val="4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 xml:space="preserve">It is useful to make your objectives SMART: specific, measureable, </w:t>
      </w:r>
      <w:r w:rsidR="00E14507" w:rsidRPr="00641ACD">
        <w:rPr>
          <w:rFonts w:asciiTheme="minorHAnsi" w:hAnsiTheme="minorHAnsi" w:cs="Arial"/>
        </w:rPr>
        <w:t>achievable</w:t>
      </w:r>
      <w:r w:rsidRPr="00641ACD">
        <w:rPr>
          <w:rFonts w:asciiTheme="minorHAnsi" w:hAnsiTheme="minorHAnsi" w:cs="Arial"/>
        </w:rPr>
        <w:t xml:space="preserve">/realistic and </w:t>
      </w:r>
      <w:r w:rsidR="00E14507" w:rsidRPr="00641ACD">
        <w:rPr>
          <w:rFonts w:asciiTheme="minorHAnsi" w:hAnsiTheme="minorHAnsi" w:cs="Arial"/>
        </w:rPr>
        <w:t>time bound</w:t>
      </w:r>
      <w:r w:rsidR="00C05A9B" w:rsidRPr="00641ACD">
        <w:rPr>
          <w:rFonts w:asciiTheme="minorHAnsi" w:hAnsiTheme="minorHAnsi" w:cs="Arial"/>
        </w:rPr>
        <w:t>.</w:t>
      </w:r>
    </w:p>
    <w:p w14:paraId="2FB9DB60" w14:textId="77777777" w:rsidR="00641ACD" w:rsidRPr="00641ACD" w:rsidRDefault="00641ACD" w:rsidP="008531EC">
      <w:pPr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t>Background and environmental factors</w:t>
      </w:r>
    </w:p>
    <w:p w14:paraId="0821C5E0" w14:textId="77777777" w:rsidR="00631318" w:rsidRPr="00641ACD" w:rsidRDefault="009D2C92" w:rsidP="008531EC">
      <w:pPr>
        <w:pStyle w:val="ListParagraph"/>
        <w:numPr>
          <w:ilvl w:val="0"/>
          <w:numId w:val="2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It may be helpful if you i</w:t>
      </w:r>
      <w:r w:rsidR="00631318" w:rsidRPr="00641ACD">
        <w:rPr>
          <w:rFonts w:asciiTheme="minorHAnsi" w:hAnsiTheme="minorHAnsi" w:cs="Arial"/>
        </w:rPr>
        <w:t>nsert a brief summary of the project or of previous communications on this topic, for example whether anything has been said to staff, stakeholders or the media.</w:t>
      </w:r>
    </w:p>
    <w:p w14:paraId="12B0C73E" w14:textId="77777777" w:rsidR="00BB3B33" w:rsidRPr="00641ACD" w:rsidRDefault="009D2C92" w:rsidP="008531EC">
      <w:pPr>
        <w:pStyle w:val="ListParagraph"/>
        <w:numPr>
          <w:ilvl w:val="0"/>
          <w:numId w:val="2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 xml:space="preserve">Write about </w:t>
      </w:r>
      <w:r w:rsidR="00631318" w:rsidRPr="00641ACD">
        <w:rPr>
          <w:rFonts w:asciiTheme="minorHAnsi" w:hAnsiTheme="minorHAnsi" w:cs="Arial"/>
        </w:rPr>
        <w:t xml:space="preserve">any internal or external </w:t>
      </w:r>
      <w:r w:rsidRPr="00641ACD">
        <w:rPr>
          <w:rFonts w:asciiTheme="minorHAnsi" w:hAnsiTheme="minorHAnsi" w:cs="Arial"/>
        </w:rPr>
        <w:t>factors</w:t>
      </w:r>
      <w:r w:rsidR="00631318" w:rsidRPr="00641ACD">
        <w:rPr>
          <w:rFonts w:asciiTheme="minorHAnsi" w:hAnsiTheme="minorHAnsi" w:cs="Arial"/>
        </w:rPr>
        <w:t>, for example</w:t>
      </w:r>
      <w:r w:rsidR="007F2E59">
        <w:rPr>
          <w:rFonts w:asciiTheme="minorHAnsi" w:hAnsiTheme="minorHAnsi" w:cs="Arial"/>
        </w:rPr>
        <w:t>:</w:t>
      </w:r>
    </w:p>
    <w:p w14:paraId="22D85716" w14:textId="77777777" w:rsidR="00BB3B33" w:rsidRPr="00641ACD" w:rsidRDefault="00631318" w:rsidP="008531EC">
      <w:pPr>
        <w:pStyle w:val="ListParagraph"/>
        <w:numPr>
          <w:ilvl w:val="1"/>
          <w:numId w:val="2"/>
        </w:numPr>
        <w:spacing w:line="264" w:lineRule="auto"/>
        <w:ind w:left="851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related or interdependent projects</w:t>
      </w:r>
      <w:r w:rsidR="007F2E59">
        <w:rPr>
          <w:rFonts w:asciiTheme="minorHAnsi" w:hAnsiTheme="minorHAnsi" w:cs="Arial"/>
        </w:rPr>
        <w:t>, or</w:t>
      </w:r>
    </w:p>
    <w:p w14:paraId="6091BE5B" w14:textId="77777777" w:rsidR="00631318" w:rsidRPr="00641ACD" w:rsidRDefault="00631318" w:rsidP="008531EC">
      <w:pPr>
        <w:pStyle w:val="ListParagraph"/>
        <w:numPr>
          <w:ilvl w:val="1"/>
          <w:numId w:val="2"/>
        </w:numPr>
        <w:spacing w:line="264" w:lineRule="auto"/>
        <w:ind w:left="851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other external events that may impac</w:t>
      </w:r>
      <w:r w:rsidR="00BB3B33" w:rsidRPr="00641ACD">
        <w:rPr>
          <w:rFonts w:asciiTheme="minorHAnsi" w:hAnsiTheme="minorHAnsi" w:cs="Arial"/>
        </w:rPr>
        <w:t>t on your communications (eg media coverage of a topical issue; another organisation’s activities that are relevant)</w:t>
      </w:r>
      <w:r w:rsidR="007F2E59">
        <w:rPr>
          <w:rFonts w:asciiTheme="minorHAnsi" w:hAnsiTheme="minorHAnsi" w:cs="Arial"/>
        </w:rPr>
        <w:t>.</w:t>
      </w:r>
    </w:p>
    <w:p w14:paraId="5240A151" w14:textId="77777777" w:rsidR="00855EA9" w:rsidRDefault="00855EA9">
      <w:pPr>
        <w:spacing w:after="0" w:line="240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br w:type="page"/>
      </w:r>
    </w:p>
    <w:p w14:paraId="14798EB9" w14:textId="77777777" w:rsidR="00641ACD" w:rsidRDefault="00641ACD" w:rsidP="00B33434">
      <w:pPr>
        <w:keepNext/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color w:val="006666"/>
          <w:sz w:val="28"/>
          <w:szCs w:val="28"/>
        </w:rPr>
        <w:lastRenderedPageBreak/>
        <w:t>Stakeholders and audiences</w:t>
      </w:r>
    </w:p>
    <w:p w14:paraId="16651112" w14:textId="77777777" w:rsidR="006C4AB4" w:rsidRPr="007F2E59" w:rsidRDefault="007F2E59" w:rsidP="00B33434">
      <w:pPr>
        <w:pStyle w:val="ListParagraph"/>
        <w:keepNext/>
        <w:numPr>
          <w:ilvl w:val="0"/>
          <w:numId w:val="6"/>
        </w:numPr>
        <w:spacing w:line="264" w:lineRule="auto"/>
        <w:rPr>
          <w:rFonts w:asciiTheme="minorHAnsi" w:hAnsiTheme="minorHAnsi" w:cs="Arial"/>
          <w:b/>
        </w:rPr>
      </w:pPr>
      <w:r w:rsidRPr="007F2E59">
        <w:rPr>
          <w:rFonts w:asciiTheme="minorHAnsi" w:hAnsiTheme="minorHAnsi" w:cs="Arial"/>
        </w:rPr>
        <w:t xml:space="preserve">Ask yourself who needs to know, who can impact your work and who does your work impact? </w:t>
      </w:r>
      <w:r>
        <w:rPr>
          <w:rFonts w:asciiTheme="minorHAnsi" w:hAnsiTheme="minorHAnsi" w:cs="Arial"/>
        </w:rPr>
        <w:t>Then l</w:t>
      </w:r>
      <w:r w:rsidR="006C4AB4" w:rsidRPr="007F2E59">
        <w:rPr>
          <w:rFonts w:asciiTheme="minorHAnsi" w:hAnsiTheme="minorHAnsi" w:cs="Arial"/>
        </w:rPr>
        <w:t xml:space="preserve">ist </w:t>
      </w:r>
      <w:r>
        <w:rPr>
          <w:rFonts w:asciiTheme="minorHAnsi" w:hAnsiTheme="minorHAnsi" w:cs="Arial"/>
        </w:rPr>
        <w:t>them as either a stakeholder or audience</w:t>
      </w:r>
      <w:r w:rsidR="00C05A9B" w:rsidRPr="007F2E59">
        <w:rPr>
          <w:rFonts w:asciiTheme="minorHAnsi" w:hAnsiTheme="minorHAnsi" w:cs="Arial"/>
        </w:rPr>
        <w:t>:</w:t>
      </w:r>
    </w:p>
    <w:p w14:paraId="3E4CAC6A" w14:textId="77777777" w:rsidR="00FE6D88" w:rsidRPr="00641ACD" w:rsidRDefault="00D72EE8" w:rsidP="008531EC">
      <w:pPr>
        <w:pStyle w:val="ListParagraph"/>
        <w:numPr>
          <w:ilvl w:val="1"/>
          <w:numId w:val="6"/>
        </w:numPr>
        <w:spacing w:line="264" w:lineRule="auto"/>
        <w:ind w:left="851"/>
        <w:rPr>
          <w:rFonts w:asciiTheme="minorHAnsi" w:hAnsiTheme="minorHAnsi" w:cs="Arial"/>
          <w:b/>
        </w:rPr>
      </w:pPr>
      <w:r w:rsidRPr="00641ACD">
        <w:rPr>
          <w:rFonts w:asciiTheme="minorHAnsi" w:hAnsiTheme="minorHAnsi" w:cs="Arial"/>
        </w:rPr>
        <w:t>s</w:t>
      </w:r>
      <w:r w:rsidR="006C4AB4" w:rsidRPr="00641ACD">
        <w:rPr>
          <w:rFonts w:asciiTheme="minorHAnsi" w:hAnsiTheme="minorHAnsi" w:cs="Arial"/>
        </w:rPr>
        <w:t>takeholders are those you want to work with in your communications</w:t>
      </w:r>
      <w:r w:rsidR="007F2E59">
        <w:rPr>
          <w:rFonts w:asciiTheme="minorHAnsi" w:hAnsiTheme="minorHAnsi" w:cs="Arial"/>
        </w:rPr>
        <w:t xml:space="preserve"> or project</w:t>
      </w:r>
    </w:p>
    <w:p w14:paraId="1E7F4649" w14:textId="77777777" w:rsidR="00FE6D88" w:rsidRPr="00641ACD" w:rsidRDefault="00D72EE8" w:rsidP="008531EC">
      <w:pPr>
        <w:pStyle w:val="ListParagraph"/>
        <w:numPr>
          <w:ilvl w:val="1"/>
          <w:numId w:val="6"/>
        </w:numPr>
        <w:spacing w:line="264" w:lineRule="auto"/>
        <w:ind w:left="851"/>
        <w:rPr>
          <w:rFonts w:asciiTheme="minorHAnsi" w:hAnsiTheme="minorHAnsi" w:cs="Arial"/>
          <w:b/>
        </w:rPr>
      </w:pPr>
      <w:r w:rsidRPr="00641ACD">
        <w:rPr>
          <w:rFonts w:asciiTheme="minorHAnsi" w:hAnsiTheme="minorHAnsi" w:cs="Arial"/>
        </w:rPr>
        <w:t>a</w:t>
      </w:r>
      <w:r w:rsidR="006C4AB4" w:rsidRPr="00641ACD">
        <w:rPr>
          <w:rFonts w:asciiTheme="minorHAnsi" w:hAnsiTheme="minorHAnsi" w:cs="Arial"/>
        </w:rPr>
        <w:t xml:space="preserve">udiences are those you are wanting to communicate </w:t>
      </w:r>
      <w:r w:rsidR="007F2E59">
        <w:rPr>
          <w:rFonts w:asciiTheme="minorHAnsi" w:hAnsiTheme="minorHAnsi" w:cs="Arial"/>
        </w:rPr>
        <w:t>with</w:t>
      </w:r>
      <w:r w:rsidR="006C4AB4" w:rsidRPr="00641ACD">
        <w:rPr>
          <w:rFonts w:asciiTheme="minorHAnsi" w:hAnsiTheme="minorHAnsi" w:cs="Arial"/>
        </w:rPr>
        <w:t>.</w:t>
      </w:r>
    </w:p>
    <w:p w14:paraId="13B827F4" w14:textId="77777777" w:rsidR="00EE4624" w:rsidRPr="00641ACD" w:rsidRDefault="00FE6D88" w:rsidP="008531EC">
      <w:pPr>
        <w:pStyle w:val="ListParagraph"/>
        <w:numPr>
          <w:ilvl w:val="0"/>
          <w:numId w:val="6"/>
        </w:numPr>
        <w:spacing w:line="264" w:lineRule="auto"/>
        <w:rPr>
          <w:rFonts w:asciiTheme="minorHAnsi" w:hAnsiTheme="minorHAnsi" w:cs="Arial"/>
          <w:b/>
        </w:rPr>
      </w:pPr>
      <w:r w:rsidRPr="00641ACD">
        <w:rPr>
          <w:rFonts w:asciiTheme="minorHAnsi" w:hAnsiTheme="minorHAnsi" w:cs="Arial"/>
        </w:rPr>
        <w:t xml:space="preserve">Do you need to break groups down? For example, </w:t>
      </w:r>
      <w:r w:rsidR="009D2C92" w:rsidRPr="00641ACD">
        <w:rPr>
          <w:rFonts w:asciiTheme="minorHAnsi" w:hAnsiTheme="minorHAnsi" w:cs="Arial"/>
        </w:rPr>
        <w:t xml:space="preserve">the public </w:t>
      </w:r>
      <w:r w:rsidR="00631318" w:rsidRPr="00641ACD">
        <w:rPr>
          <w:rFonts w:asciiTheme="minorHAnsi" w:hAnsiTheme="minorHAnsi" w:cs="Arial"/>
        </w:rPr>
        <w:t xml:space="preserve">may be too </w:t>
      </w:r>
      <w:r w:rsidR="00EE4624" w:rsidRPr="00641ACD">
        <w:rPr>
          <w:rFonts w:asciiTheme="minorHAnsi" w:hAnsiTheme="minorHAnsi" w:cs="Arial"/>
        </w:rPr>
        <w:t xml:space="preserve">big </w:t>
      </w:r>
      <w:r w:rsidR="00631318" w:rsidRPr="00641ACD">
        <w:rPr>
          <w:rFonts w:asciiTheme="minorHAnsi" w:hAnsiTheme="minorHAnsi" w:cs="Arial"/>
        </w:rPr>
        <w:t xml:space="preserve">a </w:t>
      </w:r>
      <w:r w:rsidR="00EE4624" w:rsidRPr="00641ACD">
        <w:rPr>
          <w:rFonts w:asciiTheme="minorHAnsi" w:hAnsiTheme="minorHAnsi" w:cs="Arial"/>
        </w:rPr>
        <w:t xml:space="preserve">group and you might need to </w:t>
      </w:r>
      <w:r w:rsidR="009D2C92" w:rsidRPr="00641ACD">
        <w:rPr>
          <w:rFonts w:asciiTheme="minorHAnsi" w:hAnsiTheme="minorHAnsi" w:cs="Arial"/>
        </w:rPr>
        <w:t>think about population sub-groups, like young people or those living in a particular suburb.</w:t>
      </w:r>
    </w:p>
    <w:p w14:paraId="1AE16F6B" w14:textId="77777777" w:rsidR="00641ACD" w:rsidRDefault="00641ACD" w:rsidP="008531EC">
      <w:pPr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t>Approach</w:t>
      </w:r>
    </w:p>
    <w:p w14:paraId="557C230D" w14:textId="77777777" w:rsidR="00631318" w:rsidRPr="00641ACD" w:rsidRDefault="00631318" w:rsidP="008531EC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Talk about</w:t>
      </w:r>
      <w:r w:rsidR="008531EC">
        <w:rPr>
          <w:rFonts w:asciiTheme="minorHAnsi" w:hAnsiTheme="minorHAnsi" w:cs="Arial"/>
        </w:rPr>
        <w:t xml:space="preserve"> (at a high level)</w:t>
      </w:r>
      <w:r w:rsidRPr="00641ACD">
        <w:rPr>
          <w:rFonts w:asciiTheme="minorHAnsi" w:hAnsiTheme="minorHAnsi" w:cs="Arial"/>
        </w:rPr>
        <w:t xml:space="preserve"> </w:t>
      </w:r>
      <w:r w:rsidR="008531EC">
        <w:rPr>
          <w:rFonts w:asciiTheme="minorHAnsi" w:hAnsiTheme="minorHAnsi" w:cs="Arial"/>
        </w:rPr>
        <w:t>how</w:t>
      </w:r>
      <w:r w:rsidR="00D8506E">
        <w:rPr>
          <w:rFonts w:asciiTheme="minorHAnsi" w:hAnsiTheme="minorHAnsi" w:cs="Arial"/>
        </w:rPr>
        <w:t xml:space="preserve"> you plan to achieve your communications </w:t>
      </w:r>
      <w:r w:rsidR="00447B12">
        <w:rPr>
          <w:rFonts w:asciiTheme="minorHAnsi" w:hAnsiTheme="minorHAnsi" w:cs="Arial"/>
        </w:rPr>
        <w:t>objectives</w:t>
      </w:r>
      <w:r w:rsidR="008531EC">
        <w:rPr>
          <w:rFonts w:asciiTheme="minorHAnsi" w:hAnsiTheme="minorHAnsi" w:cs="Arial"/>
        </w:rPr>
        <w:t xml:space="preserve"> – what </w:t>
      </w:r>
      <w:r w:rsidR="00B33434">
        <w:rPr>
          <w:rFonts w:asciiTheme="minorHAnsi" w:hAnsiTheme="minorHAnsi" w:cs="Arial"/>
        </w:rPr>
        <w:t>approach</w:t>
      </w:r>
      <w:r w:rsidR="008531EC">
        <w:rPr>
          <w:rFonts w:asciiTheme="minorHAnsi" w:hAnsiTheme="minorHAnsi" w:cs="Arial"/>
        </w:rPr>
        <w:t xml:space="preserve"> will help you get there? </w:t>
      </w:r>
    </w:p>
    <w:p w14:paraId="165998FE" w14:textId="77777777" w:rsidR="00FE6D88" w:rsidRPr="00641ACD" w:rsidRDefault="00C05A9B" w:rsidP="008531EC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Outline the r</w:t>
      </w:r>
      <w:r w:rsidR="00FE6D88" w:rsidRPr="00641ACD">
        <w:rPr>
          <w:rFonts w:asciiTheme="minorHAnsi" w:hAnsiTheme="minorHAnsi" w:cs="Arial"/>
        </w:rPr>
        <w:t>ationale for</w:t>
      </w:r>
      <w:r w:rsidR="00447B12">
        <w:rPr>
          <w:rFonts w:asciiTheme="minorHAnsi" w:hAnsiTheme="minorHAnsi" w:cs="Arial"/>
        </w:rPr>
        <w:t xml:space="preserve"> your approach and the</w:t>
      </w:r>
      <w:r w:rsidR="00FE6D88" w:rsidRPr="00641ACD">
        <w:rPr>
          <w:rFonts w:asciiTheme="minorHAnsi" w:hAnsiTheme="minorHAnsi" w:cs="Arial"/>
        </w:rPr>
        <w:t xml:space="preserve"> communication activity planned</w:t>
      </w:r>
      <w:r w:rsidR="00BB3B33" w:rsidRPr="00641ACD">
        <w:rPr>
          <w:rFonts w:asciiTheme="minorHAnsi" w:hAnsiTheme="minorHAnsi" w:cs="Arial"/>
        </w:rPr>
        <w:t>. For example, why you want to target a particular group and how your choice of channel (eg face to face meetings, or twitter) is suited to them.</w:t>
      </w:r>
    </w:p>
    <w:p w14:paraId="064F1800" w14:textId="77777777" w:rsidR="00217499" w:rsidRPr="00641ACD" w:rsidRDefault="007F2E59" w:rsidP="008531EC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What are the </w:t>
      </w:r>
      <w:r w:rsidR="007D4BA5" w:rsidRPr="00641ACD">
        <w:rPr>
          <w:rFonts w:asciiTheme="minorHAnsi" w:hAnsiTheme="minorHAnsi" w:cs="Arial"/>
        </w:rPr>
        <w:t>barriers</w:t>
      </w:r>
      <w:r>
        <w:rPr>
          <w:rFonts w:asciiTheme="minorHAnsi" w:hAnsiTheme="minorHAnsi" w:cs="Arial"/>
        </w:rPr>
        <w:t>, risks and issues</w:t>
      </w:r>
      <w:r w:rsidR="007D4BA5" w:rsidRPr="00641ACD">
        <w:rPr>
          <w:rFonts w:asciiTheme="minorHAnsi" w:hAnsiTheme="minorHAnsi" w:cs="Arial"/>
        </w:rPr>
        <w:t xml:space="preserve"> your communic</w:t>
      </w:r>
      <w:r>
        <w:rPr>
          <w:rFonts w:asciiTheme="minorHAnsi" w:hAnsiTheme="minorHAnsi" w:cs="Arial"/>
        </w:rPr>
        <w:t>ations needs to take account of?</w:t>
      </w:r>
    </w:p>
    <w:p w14:paraId="235875AB" w14:textId="77777777" w:rsidR="00641ACD" w:rsidRDefault="00641ACD" w:rsidP="008531EC">
      <w:pPr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t>Messages</w:t>
      </w:r>
    </w:p>
    <w:p w14:paraId="13A6E768" w14:textId="77777777" w:rsidR="007F2E59" w:rsidRPr="00BB6F2A" w:rsidRDefault="006C4AB4" w:rsidP="008531EC">
      <w:pPr>
        <w:pStyle w:val="ListParagraph"/>
        <w:numPr>
          <w:ilvl w:val="0"/>
          <w:numId w:val="8"/>
        </w:numPr>
        <w:spacing w:line="264" w:lineRule="auto"/>
        <w:rPr>
          <w:rFonts w:asciiTheme="minorHAnsi" w:hAnsiTheme="minorHAnsi" w:cs="Arial"/>
        </w:rPr>
      </w:pPr>
      <w:r w:rsidRPr="00BB6F2A">
        <w:rPr>
          <w:rFonts w:asciiTheme="minorHAnsi" w:hAnsiTheme="minorHAnsi" w:cs="Arial"/>
        </w:rPr>
        <w:t>Y</w:t>
      </w:r>
      <w:r w:rsidR="007D4BA5" w:rsidRPr="00BB6F2A">
        <w:rPr>
          <w:rFonts w:asciiTheme="minorHAnsi" w:hAnsiTheme="minorHAnsi" w:cs="Arial"/>
        </w:rPr>
        <w:t xml:space="preserve">our messages </w:t>
      </w:r>
      <w:r w:rsidRPr="00BB6F2A">
        <w:rPr>
          <w:rFonts w:asciiTheme="minorHAnsi" w:hAnsiTheme="minorHAnsi" w:cs="Arial"/>
        </w:rPr>
        <w:t>should be focused on your identified stakeholders and audiences.</w:t>
      </w:r>
      <w:r w:rsidR="00BB6F2A" w:rsidRPr="00BB6F2A">
        <w:rPr>
          <w:rFonts w:asciiTheme="minorHAnsi" w:hAnsiTheme="minorHAnsi" w:cs="Arial"/>
        </w:rPr>
        <w:t xml:space="preserve"> </w:t>
      </w:r>
      <w:r w:rsidR="007F2E59" w:rsidRPr="00BB6F2A">
        <w:rPr>
          <w:rFonts w:asciiTheme="minorHAnsi" w:hAnsiTheme="minorHAnsi" w:cs="Arial"/>
        </w:rPr>
        <w:t>U</w:t>
      </w:r>
      <w:r w:rsidR="00BB3B33" w:rsidRPr="00BB6F2A">
        <w:rPr>
          <w:rFonts w:asciiTheme="minorHAnsi" w:hAnsiTheme="minorHAnsi" w:cs="Arial"/>
        </w:rPr>
        <w:t>se language they will understand and take into account their existing knowledge</w:t>
      </w:r>
      <w:r w:rsidR="007F2E59" w:rsidRPr="00BB6F2A">
        <w:rPr>
          <w:rFonts w:asciiTheme="minorHAnsi" w:hAnsiTheme="minorHAnsi" w:cs="Arial"/>
        </w:rPr>
        <w:t>.</w:t>
      </w:r>
    </w:p>
    <w:p w14:paraId="050842CC" w14:textId="77777777" w:rsidR="00BB3B33" w:rsidRPr="007F2E59" w:rsidRDefault="00BB3B33" w:rsidP="008531EC">
      <w:pPr>
        <w:pStyle w:val="ListParagraph"/>
        <w:numPr>
          <w:ilvl w:val="0"/>
          <w:numId w:val="8"/>
        </w:numPr>
        <w:spacing w:line="264" w:lineRule="auto"/>
        <w:rPr>
          <w:rFonts w:asciiTheme="minorHAnsi" w:hAnsiTheme="minorHAnsi" w:cs="Arial"/>
        </w:rPr>
      </w:pPr>
      <w:r w:rsidRPr="007F2E59">
        <w:rPr>
          <w:rFonts w:asciiTheme="minorHAnsi" w:hAnsiTheme="minorHAnsi" w:cs="Arial"/>
        </w:rPr>
        <w:t xml:space="preserve">Depending on the topic, </w:t>
      </w:r>
      <w:r w:rsidR="007F2E59">
        <w:rPr>
          <w:rFonts w:asciiTheme="minorHAnsi" w:hAnsiTheme="minorHAnsi" w:cs="Arial"/>
        </w:rPr>
        <w:t xml:space="preserve">you may develop </w:t>
      </w:r>
      <w:r w:rsidRPr="007F2E59">
        <w:rPr>
          <w:rFonts w:asciiTheme="minorHAnsi" w:hAnsiTheme="minorHAnsi" w:cs="Arial"/>
        </w:rPr>
        <w:t>different sets of messages for various audiences, tailored to their area of interest. Or sets of messages that change as time goes on.</w:t>
      </w:r>
    </w:p>
    <w:p w14:paraId="28F74090" w14:textId="77777777" w:rsidR="00CB669B" w:rsidRPr="00641ACD" w:rsidRDefault="00CB669B" w:rsidP="008531EC">
      <w:pPr>
        <w:pStyle w:val="ListParagraph"/>
        <w:numPr>
          <w:ilvl w:val="0"/>
          <w:numId w:val="8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Focus on the end use/outcomes rather than the process</w:t>
      </w:r>
      <w:r w:rsidR="00AF73CA" w:rsidRPr="00641ACD">
        <w:rPr>
          <w:rFonts w:asciiTheme="minorHAnsi" w:hAnsiTheme="minorHAnsi" w:cs="Arial"/>
        </w:rPr>
        <w:t>.</w:t>
      </w:r>
    </w:p>
    <w:p w14:paraId="30748D7C" w14:textId="77777777" w:rsidR="00E54477" w:rsidRPr="00641ACD" w:rsidRDefault="007F2E59" w:rsidP="008531EC">
      <w:pPr>
        <w:pStyle w:val="ListParagraph"/>
        <w:numPr>
          <w:ilvl w:val="0"/>
          <w:numId w:val="8"/>
        </w:numPr>
        <w:spacing w:line="264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an your messages highlight th</w:t>
      </w:r>
      <w:r w:rsidR="00BB3B33" w:rsidRPr="00641ACD">
        <w:rPr>
          <w:rFonts w:asciiTheme="minorHAnsi" w:hAnsiTheme="minorHAnsi" w:cs="Arial"/>
        </w:rPr>
        <w:t xml:space="preserve">e </w:t>
      </w:r>
      <w:r w:rsidR="00BB6F2A">
        <w:rPr>
          <w:rFonts w:asciiTheme="minorHAnsi" w:hAnsiTheme="minorHAnsi" w:cs="Arial"/>
        </w:rPr>
        <w:t xml:space="preserve">positive </w:t>
      </w:r>
      <w:r w:rsidR="00BB3B33" w:rsidRPr="00641ACD">
        <w:rPr>
          <w:rFonts w:asciiTheme="minorHAnsi" w:hAnsiTheme="minorHAnsi" w:cs="Arial"/>
        </w:rPr>
        <w:t xml:space="preserve">difference your initiative will make to the </w:t>
      </w:r>
      <w:r w:rsidR="00BB6F2A">
        <w:rPr>
          <w:rFonts w:asciiTheme="minorHAnsi" w:hAnsiTheme="minorHAnsi" w:cs="Arial"/>
        </w:rPr>
        <w:t>audience or stakeholder groups?</w:t>
      </w:r>
    </w:p>
    <w:p w14:paraId="0264983B" w14:textId="77777777" w:rsidR="006C4AB4" w:rsidRPr="00641ACD" w:rsidRDefault="006C4AB4" w:rsidP="008531EC">
      <w:pPr>
        <w:pStyle w:val="ListParagraph"/>
        <w:numPr>
          <w:ilvl w:val="0"/>
          <w:numId w:val="8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 xml:space="preserve">Use the what, when, why, who, where and how questions to </w:t>
      </w:r>
      <w:r w:rsidR="007F2E59">
        <w:rPr>
          <w:rFonts w:asciiTheme="minorHAnsi" w:hAnsiTheme="minorHAnsi" w:cs="Arial"/>
        </w:rPr>
        <w:t>make sure you’ve included the basic information in your messages</w:t>
      </w:r>
      <w:r w:rsidRPr="00641ACD">
        <w:rPr>
          <w:rFonts w:asciiTheme="minorHAnsi" w:hAnsiTheme="minorHAnsi" w:cs="Arial"/>
        </w:rPr>
        <w:t>.</w:t>
      </w:r>
    </w:p>
    <w:p w14:paraId="6830BC2A" w14:textId="77777777" w:rsidR="006C4AB4" w:rsidRDefault="006C4AB4" w:rsidP="008531EC">
      <w:pPr>
        <w:pStyle w:val="ListParagraph"/>
        <w:numPr>
          <w:ilvl w:val="0"/>
          <w:numId w:val="8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What is your call to action – what do you want people to do a</w:t>
      </w:r>
      <w:r w:rsidR="00BB6F2A">
        <w:rPr>
          <w:rFonts w:asciiTheme="minorHAnsi" w:hAnsiTheme="minorHAnsi" w:cs="Arial"/>
        </w:rPr>
        <w:t xml:space="preserve">fter they </w:t>
      </w:r>
      <w:r w:rsidRPr="00641ACD">
        <w:rPr>
          <w:rFonts w:asciiTheme="minorHAnsi" w:hAnsiTheme="minorHAnsi" w:cs="Arial"/>
        </w:rPr>
        <w:t>hear your messages</w:t>
      </w:r>
      <w:r w:rsidR="00C05A9B" w:rsidRPr="00641ACD">
        <w:rPr>
          <w:rFonts w:asciiTheme="minorHAnsi" w:hAnsiTheme="minorHAnsi" w:cs="Arial"/>
        </w:rPr>
        <w:t>?</w:t>
      </w:r>
    </w:p>
    <w:p w14:paraId="30AF81F6" w14:textId="77777777" w:rsidR="00641ACD" w:rsidRPr="00641ACD" w:rsidRDefault="00641ACD" w:rsidP="00B33434">
      <w:pPr>
        <w:keepNext/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t>Action plan</w:t>
      </w:r>
    </w:p>
    <w:p w14:paraId="581977A8" w14:textId="77777777" w:rsidR="005C5529" w:rsidRPr="00641ACD" w:rsidRDefault="006C4AB4" w:rsidP="00B33434">
      <w:pPr>
        <w:pStyle w:val="ListParagraph"/>
        <w:keepNext/>
        <w:numPr>
          <w:ilvl w:val="0"/>
          <w:numId w:val="9"/>
        </w:numPr>
        <w:spacing w:line="264" w:lineRule="auto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 xml:space="preserve">When thinking about your communication activity think </w:t>
      </w:r>
      <w:r w:rsidR="00BB6F2A">
        <w:rPr>
          <w:rFonts w:asciiTheme="minorHAnsi" w:hAnsiTheme="minorHAnsi" w:cs="Arial"/>
        </w:rPr>
        <w:t xml:space="preserve">about </w:t>
      </w:r>
      <w:r w:rsidRPr="00641ACD">
        <w:rPr>
          <w:rFonts w:asciiTheme="minorHAnsi" w:hAnsiTheme="minorHAnsi" w:cs="Arial"/>
        </w:rPr>
        <w:t xml:space="preserve">tools and channels. </w:t>
      </w:r>
      <w:r w:rsidR="005C5529" w:rsidRPr="00641ACD">
        <w:rPr>
          <w:rFonts w:asciiTheme="minorHAnsi" w:hAnsiTheme="minorHAnsi" w:cs="Arial"/>
        </w:rPr>
        <w:t xml:space="preserve">A tool is something that contains your messages and the channel is how you get it across. </w:t>
      </w:r>
      <w:r w:rsidR="008531EC">
        <w:rPr>
          <w:rFonts w:asciiTheme="minorHAnsi" w:hAnsiTheme="minorHAnsi" w:cs="Arial"/>
        </w:rPr>
        <w:t>For e</w:t>
      </w:r>
      <w:r w:rsidR="00BB6F2A">
        <w:rPr>
          <w:rFonts w:asciiTheme="minorHAnsi" w:hAnsiTheme="minorHAnsi" w:cs="Arial"/>
        </w:rPr>
        <w:t>xample</w:t>
      </w:r>
      <w:r w:rsidR="00DA04FF" w:rsidRPr="00641ACD">
        <w:rPr>
          <w:rFonts w:asciiTheme="minorHAnsi" w:hAnsiTheme="minorHAnsi" w:cs="Arial"/>
        </w:rPr>
        <w:t>:</w:t>
      </w:r>
    </w:p>
    <w:p w14:paraId="64105832" w14:textId="77777777" w:rsidR="005C5529" w:rsidRPr="00641ACD" w:rsidRDefault="00D72EE8" w:rsidP="008531EC">
      <w:pPr>
        <w:pStyle w:val="ListParagraph"/>
        <w:numPr>
          <w:ilvl w:val="1"/>
          <w:numId w:val="9"/>
        </w:numPr>
        <w:spacing w:line="264" w:lineRule="auto"/>
        <w:ind w:left="851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t</w:t>
      </w:r>
      <w:r w:rsidR="005C5529" w:rsidRPr="00641ACD">
        <w:rPr>
          <w:rFonts w:asciiTheme="minorHAnsi" w:hAnsiTheme="minorHAnsi" w:cs="Arial"/>
        </w:rPr>
        <w:t xml:space="preserve">ools </w:t>
      </w:r>
      <w:r w:rsidR="00207822" w:rsidRPr="00641ACD">
        <w:rPr>
          <w:rFonts w:asciiTheme="minorHAnsi" w:hAnsiTheme="minorHAnsi" w:cs="Arial"/>
        </w:rPr>
        <w:t>–</w:t>
      </w:r>
      <w:r w:rsidR="005C5529" w:rsidRPr="00641ACD">
        <w:rPr>
          <w:rFonts w:asciiTheme="minorHAnsi" w:hAnsiTheme="minorHAnsi" w:cs="Arial"/>
        </w:rPr>
        <w:t xml:space="preserve"> media releases, fact sheets, articles,</w:t>
      </w:r>
      <w:r w:rsidR="008531EC">
        <w:rPr>
          <w:rFonts w:asciiTheme="minorHAnsi" w:hAnsiTheme="minorHAnsi" w:cs="Arial"/>
        </w:rPr>
        <w:t xml:space="preserve"> brochures,</w:t>
      </w:r>
      <w:r w:rsidR="005C5529" w:rsidRPr="00641ACD">
        <w:rPr>
          <w:rFonts w:asciiTheme="minorHAnsi" w:hAnsiTheme="minorHAnsi" w:cs="Arial"/>
        </w:rPr>
        <w:t xml:space="preserve"> question and answer sheets,</w:t>
      </w:r>
      <w:r w:rsidR="00631318" w:rsidRPr="00641ACD">
        <w:rPr>
          <w:rFonts w:asciiTheme="minorHAnsi" w:hAnsiTheme="minorHAnsi" w:cs="Arial"/>
        </w:rPr>
        <w:t xml:space="preserve"> </w:t>
      </w:r>
      <w:r w:rsidR="008531EC">
        <w:rPr>
          <w:rFonts w:asciiTheme="minorHAnsi" w:hAnsiTheme="minorHAnsi" w:cs="Arial"/>
        </w:rPr>
        <w:t xml:space="preserve">posters, </w:t>
      </w:r>
      <w:r w:rsidR="00631318" w:rsidRPr="00641ACD">
        <w:rPr>
          <w:rFonts w:asciiTheme="minorHAnsi" w:hAnsiTheme="minorHAnsi" w:cs="Arial"/>
        </w:rPr>
        <w:t>presentations, briefings, memos</w:t>
      </w:r>
      <w:r w:rsidR="008531EC">
        <w:rPr>
          <w:rFonts w:asciiTheme="minorHAnsi" w:hAnsiTheme="minorHAnsi" w:cs="Arial"/>
        </w:rPr>
        <w:t xml:space="preserve">, </w:t>
      </w:r>
      <w:r w:rsidR="00BB3B33" w:rsidRPr="00641ACD">
        <w:rPr>
          <w:rFonts w:asciiTheme="minorHAnsi" w:hAnsiTheme="minorHAnsi" w:cs="Arial"/>
        </w:rPr>
        <w:t>a tweet or post</w:t>
      </w:r>
    </w:p>
    <w:p w14:paraId="62147325" w14:textId="77777777" w:rsidR="005C5529" w:rsidRPr="00641ACD" w:rsidRDefault="00D72EE8" w:rsidP="008531EC">
      <w:pPr>
        <w:pStyle w:val="ListParagraph"/>
        <w:numPr>
          <w:ilvl w:val="1"/>
          <w:numId w:val="9"/>
        </w:numPr>
        <w:spacing w:line="264" w:lineRule="auto"/>
        <w:ind w:left="851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c</w:t>
      </w:r>
      <w:r w:rsidR="005C5529" w:rsidRPr="00641ACD">
        <w:rPr>
          <w:rFonts w:asciiTheme="minorHAnsi" w:hAnsiTheme="minorHAnsi" w:cs="Arial"/>
        </w:rPr>
        <w:t>hannels –</w:t>
      </w:r>
      <w:r w:rsidR="00631318" w:rsidRPr="00641ACD">
        <w:rPr>
          <w:rFonts w:asciiTheme="minorHAnsi" w:hAnsiTheme="minorHAnsi" w:cs="Arial"/>
        </w:rPr>
        <w:t xml:space="preserve"> </w:t>
      </w:r>
      <w:r w:rsidR="008531EC">
        <w:rPr>
          <w:rFonts w:asciiTheme="minorHAnsi" w:hAnsiTheme="minorHAnsi" w:cs="Arial"/>
        </w:rPr>
        <w:t>news</w:t>
      </w:r>
      <w:r w:rsidR="005C5529" w:rsidRPr="00641ACD">
        <w:rPr>
          <w:rFonts w:asciiTheme="minorHAnsi" w:hAnsiTheme="minorHAnsi" w:cs="Arial"/>
        </w:rPr>
        <w:t xml:space="preserve"> media, internet, </w:t>
      </w:r>
      <w:r w:rsidR="00BB3B33" w:rsidRPr="00641ACD">
        <w:rPr>
          <w:rFonts w:asciiTheme="minorHAnsi" w:hAnsiTheme="minorHAnsi" w:cs="Arial"/>
        </w:rPr>
        <w:t>twitter</w:t>
      </w:r>
      <w:r w:rsidR="006902A5">
        <w:rPr>
          <w:rFonts w:asciiTheme="minorHAnsi" w:hAnsiTheme="minorHAnsi" w:cs="Arial"/>
        </w:rPr>
        <w:t>,</w:t>
      </w:r>
      <w:r w:rsidR="00BB3B33" w:rsidRPr="00641ACD">
        <w:rPr>
          <w:rFonts w:asciiTheme="minorHAnsi" w:hAnsiTheme="minorHAnsi" w:cs="Arial"/>
        </w:rPr>
        <w:t xml:space="preserve"> facebook, </w:t>
      </w:r>
      <w:r w:rsidR="008531EC">
        <w:rPr>
          <w:rFonts w:asciiTheme="minorHAnsi" w:hAnsiTheme="minorHAnsi" w:cs="Arial"/>
        </w:rPr>
        <w:t xml:space="preserve"> </w:t>
      </w:r>
      <w:r w:rsidR="005C5529" w:rsidRPr="00641ACD">
        <w:rPr>
          <w:rFonts w:asciiTheme="minorHAnsi" w:hAnsiTheme="minorHAnsi" w:cs="Arial"/>
        </w:rPr>
        <w:t>conference</w:t>
      </w:r>
      <w:r w:rsidR="00631318" w:rsidRPr="00641ACD">
        <w:rPr>
          <w:rFonts w:asciiTheme="minorHAnsi" w:hAnsiTheme="minorHAnsi" w:cs="Arial"/>
        </w:rPr>
        <w:t xml:space="preserve">s, </w:t>
      </w:r>
      <w:r w:rsidR="006902A5">
        <w:rPr>
          <w:rFonts w:asciiTheme="minorHAnsi" w:hAnsiTheme="minorHAnsi" w:cs="Arial"/>
        </w:rPr>
        <w:t>workshops</w:t>
      </w:r>
    </w:p>
    <w:p w14:paraId="45922B62" w14:textId="77777777" w:rsidR="00217499" w:rsidRPr="00641ACD" w:rsidRDefault="006902A5" w:rsidP="008531EC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Who will do what?</w:t>
      </w:r>
      <w:r w:rsidR="00217499" w:rsidRPr="00641ACD">
        <w:rPr>
          <w:rFonts w:asciiTheme="minorHAnsi" w:hAnsiTheme="minorHAnsi" w:cs="Arial"/>
        </w:rPr>
        <w:t xml:space="preserve"> Who will be your spokesperson/people, who will draft the communications and who will approve it?</w:t>
      </w:r>
    </w:p>
    <w:p w14:paraId="13971962" w14:textId="77777777" w:rsidR="00DA04FF" w:rsidRPr="00B33434" w:rsidRDefault="008531EC" w:rsidP="00B33434">
      <w:pPr>
        <w:pStyle w:val="ListParagraph"/>
        <w:numPr>
          <w:ilvl w:val="0"/>
          <w:numId w:val="3"/>
        </w:numPr>
        <w:spacing w:line="264" w:lineRule="auto"/>
        <w:rPr>
          <w:rFonts w:asciiTheme="minorHAnsi" w:hAnsiTheme="minorHAnsi" w:cs="Arial"/>
        </w:rPr>
      </w:pPr>
      <w:r w:rsidRPr="00B33434">
        <w:rPr>
          <w:rFonts w:asciiTheme="minorHAnsi" w:hAnsiTheme="minorHAnsi" w:cs="Arial"/>
        </w:rPr>
        <w:t>You</w:t>
      </w:r>
      <w:r w:rsidR="00DA04FF" w:rsidRPr="00B33434">
        <w:rPr>
          <w:rFonts w:asciiTheme="minorHAnsi" w:hAnsiTheme="minorHAnsi" w:cs="Arial"/>
        </w:rPr>
        <w:t xml:space="preserve"> can structure your action plan</w:t>
      </w:r>
      <w:r w:rsidRPr="00B33434">
        <w:rPr>
          <w:rFonts w:asciiTheme="minorHAnsi" w:hAnsiTheme="minorHAnsi" w:cs="Arial"/>
        </w:rPr>
        <w:t xml:space="preserve"> as follows</w:t>
      </w:r>
      <w:r w:rsidR="00DA04FF" w:rsidRPr="00B33434">
        <w:rPr>
          <w:rFonts w:asciiTheme="minorHAnsi" w:hAnsiTheme="minorHAnsi" w:cs="Arial"/>
        </w:rPr>
        <w:t>. You may not need all the column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126"/>
        <w:gridCol w:w="1701"/>
        <w:gridCol w:w="1134"/>
        <w:gridCol w:w="1417"/>
      </w:tblGrid>
      <w:tr w:rsidR="008531EC" w:rsidRPr="00641ACD" w14:paraId="7D029821" w14:textId="77777777" w:rsidTr="008531EC">
        <w:tc>
          <w:tcPr>
            <w:tcW w:w="2694" w:type="dxa"/>
            <w:shd w:val="clear" w:color="auto" w:fill="F79646" w:themeFill="accent6"/>
          </w:tcPr>
          <w:p w14:paraId="26B582B8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b/>
              </w:rPr>
            </w:pPr>
            <w:r w:rsidRPr="00641ACD">
              <w:rPr>
                <w:rFonts w:asciiTheme="minorHAnsi" w:hAnsiTheme="minorHAnsi" w:cs="Arial"/>
                <w:b/>
              </w:rPr>
              <w:t>Communications activity</w:t>
            </w:r>
          </w:p>
          <w:p w14:paraId="1C649693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b/>
              </w:rPr>
            </w:pPr>
            <w:r w:rsidRPr="00641ACD">
              <w:rPr>
                <w:rFonts w:asciiTheme="minorHAnsi" w:hAnsiTheme="minorHAnsi" w:cs="Arial"/>
                <w:b/>
              </w:rPr>
              <w:t>(tool or channel)</w:t>
            </w:r>
          </w:p>
        </w:tc>
        <w:tc>
          <w:tcPr>
            <w:tcW w:w="2126" w:type="dxa"/>
            <w:shd w:val="clear" w:color="auto" w:fill="F79646" w:themeFill="accent6"/>
          </w:tcPr>
          <w:p w14:paraId="59F1550D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b/>
              </w:rPr>
            </w:pPr>
            <w:r w:rsidRPr="00641ACD">
              <w:rPr>
                <w:rFonts w:asciiTheme="minorHAnsi" w:hAnsiTheme="minorHAnsi" w:cs="Arial"/>
                <w:b/>
              </w:rPr>
              <w:t>Target audience</w:t>
            </w:r>
          </w:p>
        </w:tc>
        <w:tc>
          <w:tcPr>
            <w:tcW w:w="1701" w:type="dxa"/>
            <w:shd w:val="clear" w:color="auto" w:fill="F79646" w:themeFill="accent6"/>
          </w:tcPr>
          <w:p w14:paraId="1A58B0C9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b/>
              </w:rPr>
            </w:pPr>
            <w:r w:rsidRPr="00641ACD">
              <w:rPr>
                <w:rFonts w:asciiTheme="minorHAnsi" w:hAnsiTheme="minorHAnsi" w:cs="Arial"/>
                <w:b/>
              </w:rPr>
              <w:t>Who</w:t>
            </w:r>
            <w:r w:rsidR="00D86E05">
              <w:rPr>
                <w:rFonts w:asciiTheme="minorHAnsi" w:hAnsiTheme="minorHAnsi" w:cs="Arial"/>
                <w:b/>
              </w:rPr>
              <w:t>’s</w:t>
            </w:r>
            <w:r w:rsidRPr="00641ACD">
              <w:rPr>
                <w:rFonts w:asciiTheme="minorHAnsi" w:hAnsiTheme="minorHAnsi" w:cs="Arial"/>
                <w:b/>
              </w:rPr>
              <w:t xml:space="preserve"> involved and what is their role</w:t>
            </w:r>
          </w:p>
        </w:tc>
        <w:tc>
          <w:tcPr>
            <w:tcW w:w="1134" w:type="dxa"/>
            <w:shd w:val="clear" w:color="auto" w:fill="F79646" w:themeFill="accent6"/>
          </w:tcPr>
          <w:p w14:paraId="5782D96C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ming</w:t>
            </w:r>
          </w:p>
        </w:tc>
        <w:tc>
          <w:tcPr>
            <w:tcW w:w="1417" w:type="dxa"/>
            <w:shd w:val="clear" w:color="auto" w:fill="F79646" w:themeFill="accent6"/>
          </w:tcPr>
          <w:p w14:paraId="51DBEC3C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b/>
              </w:rPr>
            </w:pPr>
            <w:r w:rsidRPr="00641ACD">
              <w:rPr>
                <w:rFonts w:asciiTheme="minorHAnsi" w:hAnsiTheme="minorHAnsi" w:cs="Arial"/>
                <w:b/>
              </w:rPr>
              <w:t>Resource (hours or dollars)</w:t>
            </w:r>
          </w:p>
        </w:tc>
      </w:tr>
      <w:tr w:rsidR="008531EC" w:rsidRPr="00641ACD" w14:paraId="76D59B2A" w14:textId="77777777" w:rsidTr="008531EC">
        <w:tc>
          <w:tcPr>
            <w:tcW w:w="2694" w:type="dxa"/>
            <w:shd w:val="clear" w:color="auto" w:fill="F79646" w:themeFill="accent6"/>
          </w:tcPr>
          <w:p w14:paraId="67931E20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14:paraId="11F7A072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14:paraId="63D301B0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30F4B9B2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3784A5B3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</w:tr>
      <w:tr w:rsidR="008531EC" w:rsidRPr="00641ACD" w14:paraId="73333658" w14:textId="77777777" w:rsidTr="008531EC">
        <w:tc>
          <w:tcPr>
            <w:tcW w:w="2694" w:type="dxa"/>
            <w:shd w:val="clear" w:color="auto" w:fill="F79646" w:themeFill="accent6"/>
          </w:tcPr>
          <w:p w14:paraId="7BAEA3F9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14:paraId="75D58243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14:paraId="1AF33975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7FEFED61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3272A510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</w:tr>
      <w:tr w:rsidR="008531EC" w:rsidRPr="00641ACD" w14:paraId="758B12E6" w14:textId="77777777" w:rsidTr="008531EC">
        <w:tc>
          <w:tcPr>
            <w:tcW w:w="2694" w:type="dxa"/>
            <w:shd w:val="clear" w:color="auto" w:fill="F79646" w:themeFill="accent6"/>
          </w:tcPr>
          <w:p w14:paraId="0EB8BE84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14:paraId="60717AD5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14:paraId="7C823603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2A5EFBDD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18F120FC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</w:tr>
      <w:tr w:rsidR="008531EC" w:rsidRPr="00641ACD" w14:paraId="7FB306E8" w14:textId="77777777" w:rsidTr="008531EC">
        <w:tc>
          <w:tcPr>
            <w:tcW w:w="2694" w:type="dxa"/>
            <w:shd w:val="clear" w:color="auto" w:fill="F79646" w:themeFill="accent6"/>
          </w:tcPr>
          <w:p w14:paraId="7360F9F6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2126" w:type="dxa"/>
            <w:shd w:val="clear" w:color="auto" w:fill="F79646" w:themeFill="accent6"/>
          </w:tcPr>
          <w:p w14:paraId="6A624EAC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14:paraId="58710382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02A08911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  <w:tc>
          <w:tcPr>
            <w:tcW w:w="1417" w:type="dxa"/>
            <w:shd w:val="clear" w:color="auto" w:fill="F79646" w:themeFill="accent6"/>
          </w:tcPr>
          <w:p w14:paraId="63B707CC" w14:textId="77777777" w:rsidR="008531EC" w:rsidRPr="00641ACD" w:rsidRDefault="008531EC" w:rsidP="008531EC">
            <w:pPr>
              <w:pStyle w:val="ListParagraph"/>
              <w:spacing w:after="0" w:line="264" w:lineRule="auto"/>
              <w:ind w:left="0"/>
              <w:rPr>
                <w:rFonts w:asciiTheme="minorHAnsi" w:hAnsiTheme="minorHAnsi" w:cs="Arial"/>
                <w:color w:val="F79646" w:themeColor="accent6"/>
              </w:rPr>
            </w:pPr>
          </w:p>
        </w:tc>
      </w:tr>
    </w:tbl>
    <w:p w14:paraId="121CF569" w14:textId="77777777" w:rsidR="00641ACD" w:rsidRDefault="00641ACD" w:rsidP="008531EC">
      <w:pPr>
        <w:pStyle w:val="ListParagraph"/>
        <w:spacing w:line="264" w:lineRule="auto"/>
        <w:rPr>
          <w:rFonts w:asciiTheme="minorHAnsi" w:hAnsiTheme="minorHAnsi" w:cs="Arial"/>
        </w:rPr>
      </w:pPr>
    </w:p>
    <w:p w14:paraId="7BFF6BD2" w14:textId="77777777" w:rsidR="00641ACD" w:rsidRDefault="00641ACD" w:rsidP="008531EC">
      <w:pPr>
        <w:spacing w:line="264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t>Measurement</w:t>
      </w:r>
    </w:p>
    <w:p w14:paraId="10D85DB7" w14:textId="77777777" w:rsidR="00715655" w:rsidRPr="00641ACD" w:rsidRDefault="006902A5" w:rsidP="008531EC">
      <w:pPr>
        <w:pStyle w:val="ListParagraph"/>
        <w:numPr>
          <w:ilvl w:val="0"/>
          <w:numId w:val="10"/>
        </w:numPr>
        <w:spacing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will you know you’ve been successful</w:t>
      </w:r>
      <w:r w:rsidR="00BB6F2A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or whether you need to change your approach? </w:t>
      </w:r>
      <w:r w:rsidR="00715655" w:rsidRPr="00641ACD">
        <w:rPr>
          <w:rFonts w:asciiTheme="minorHAnsi" w:hAnsiTheme="minorHAnsi" w:cs="Arial"/>
        </w:rPr>
        <w:t>Frequently used measures include:</w:t>
      </w:r>
    </w:p>
    <w:p w14:paraId="578FE3DC" w14:textId="77777777" w:rsidR="00715655" w:rsidRPr="00641ACD" w:rsidRDefault="00D72EE8" w:rsidP="008531EC">
      <w:pPr>
        <w:pStyle w:val="ListParagraph"/>
        <w:numPr>
          <w:ilvl w:val="1"/>
          <w:numId w:val="10"/>
        </w:numPr>
        <w:spacing w:line="264" w:lineRule="auto"/>
        <w:ind w:left="851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f</w:t>
      </w:r>
      <w:r w:rsidR="00715655" w:rsidRPr="00641ACD">
        <w:rPr>
          <w:rFonts w:asciiTheme="minorHAnsi" w:hAnsiTheme="minorHAnsi" w:cs="Arial"/>
        </w:rPr>
        <w:t>ormal research</w:t>
      </w:r>
    </w:p>
    <w:p w14:paraId="46255978" w14:textId="77777777" w:rsidR="00715655" w:rsidRPr="00641ACD" w:rsidRDefault="00D72EE8" w:rsidP="008531EC">
      <w:pPr>
        <w:pStyle w:val="ListParagraph"/>
        <w:numPr>
          <w:ilvl w:val="1"/>
          <w:numId w:val="10"/>
        </w:numPr>
        <w:spacing w:line="264" w:lineRule="auto"/>
        <w:ind w:left="851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d</w:t>
      </w:r>
      <w:r w:rsidR="00715655" w:rsidRPr="00641ACD">
        <w:rPr>
          <w:rFonts w:asciiTheme="minorHAnsi" w:hAnsiTheme="minorHAnsi" w:cs="Arial"/>
        </w:rPr>
        <w:t>ebrief of project team</w:t>
      </w:r>
    </w:p>
    <w:p w14:paraId="21E635AD" w14:textId="77777777" w:rsidR="00715655" w:rsidRPr="00641ACD" w:rsidRDefault="00D72EE8" w:rsidP="008531EC">
      <w:pPr>
        <w:pStyle w:val="ListParagraph"/>
        <w:numPr>
          <w:ilvl w:val="1"/>
          <w:numId w:val="10"/>
        </w:numPr>
        <w:spacing w:line="264" w:lineRule="auto"/>
        <w:ind w:left="851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a</w:t>
      </w:r>
      <w:r w:rsidR="00715655" w:rsidRPr="00641ACD">
        <w:rPr>
          <w:rFonts w:asciiTheme="minorHAnsi" w:hAnsiTheme="minorHAnsi" w:cs="Arial"/>
        </w:rPr>
        <w:t>necdotal feedback from customers (internal and external)</w:t>
      </w:r>
    </w:p>
    <w:p w14:paraId="17A5E29A" w14:textId="77777777" w:rsidR="00715655" w:rsidRPr="00641ACD" w:rsidRDefault="00D72EE8" w:rsidP="008531EC">
      <w:pPr>
        <w:pStyle w:val="ListParagraph"/>
        <w:numPr>
          <w:ilvl w:val="1"/>
          <w:numId w:val="10"/>
        </w:numPr>
        <w:spacing w:line="264" w:lineRule="auto"/>
        <w:ind w:left="851"/>
        <w:rPr>
          <w:rFonts w:asciiTheme="minorHAnsi" w:hAnsiTheme="minorHAnsi" w:cs="Arial"/>
        </w:rPr>
      </w:pPr>
      <w:r w:rsidRPr="00641ACD">
        <w:rPr>
          <w:rFonts w:asciiTheme="minorHAnsi" w:hAnsiTheme="minorHAnsi" w:cs="Arial"/>
        </w:rPr>
        <w:t>f</w:t>
      </w:r>
      <w:r w:rsidR="00715655" w:rsidRPr="00641ACD">
        <w:rPr>
          <w:rFonts w:asciiTheme="minorHAnsi" w:hAnsiTheme="minorHAnsi" w:cs="Arial"/>
        </w:rPr>
        <w:t>ocus groups and surveys</w:t>
      </w:r>
    </w:p>
    <w:p w14:paraId="51F2DCA0" w14:textId="77777777" w:rsidR="00641ACD" w:rsidRPr="00641ACD" w:rsidRDefault="00641ACD" w:rsidP="008531EC">
      <w:pPr>
        <w:pStyle w:val="ListParagraph"/>
        <w:numPr>
          <w:ilvl w:val="1"/>
          <w:numId w:val="10"/>
        </w:numPr>
        <w:spacing w:line="264" w:lineRule="auto"/>
        <w:ind w:left="85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umber of website hits or retweets</w:t>
      </w:r>
    </w:p>
    <w:p w14:paraId="6D06C62E" w14:textId="77777777" w:rsidR="00832BEF" w:rsidRPr="00641ACD" w:rsidRDefault="006902A5" w:rsidP="008531EC">
      <w:pPr>
        <w:pStyle w:val="ListParagraph"/>
        <w:numPr>
          <w:ilvl w:val="1"/>
          <w:numId w:val="10"/>
        </w:numPr>
        <w:spacing w:line="264" w:lineRule="auto"/>
        <w:ind w:left="85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715655" w:rsidRPr="00641ACD">
        <w:rPr>
          <w:rFonts w:asciiTheme="minorHAnsi" w:hAnsiTheme="minorHAnsi" w:cs="Arial"/>
        </w:rPr>
        <w:t xml:space="preserve">umber of </w:t>
      </w:r>
      <w:r>
        <w:rPr>
          <w:rFonts w:asciiTheme="minorHAnsi" w:hAnsiTheme="minorHAnsi" w:cs="Arial"/>
        </w:rPr>
        <w:t xml:space="preserve">media </w:t>
      </w:r>
      <w:r w:rsidR="00715655" w:rsidRPr="00641ACD">
        <w:rPr>
          <w:rFonts w:asciiTheme="minorHAnsi" w:hAnsiTheme="minorHAnsi" w:cs="Arial"/>
        </w:rPr>
        <w:t>clippings</w:t>
      </w:r>
      <w:r>
        <w:rPr>
          <w:rFonts w:asciiTheme="minorHAnsi" w:hAnsiTheme="minorHAnsi" w:cs="Arial"/>
        </w:rPr>
        <w:t xml:space="preserve"> or coverage of key messages in the media</w:t>
      </w:r>
      <w:r w:rsidR="00E14507" w:rsidRPr="00641ACD">
        <w:rPr>
          <w:rFonts w:asciiTheme="minorHAnsi" w:hAnsiTheme="minorHAnsi" w:cs="Arial"/>
        </w:rPr>
        <w:br/>
      </w:r>
    </w:p>
    <w:p w14:paraId="37EDCDAB" w14:textId="77777777" w:rsidR="008531EC" w:rsidRDefault="008531EC" w:rsidP="008531EC">
      <w:pPr>
        <w:spacing w:after="0" w:line="264" w:lineRule="auto"/>
        <w:rPr>
          <w:rFonts w:asciiTheme="minorHAnsi" w:hAnsiTheme="minorHAnsi"/>
          <w:b/>
          <w:color w:val="006666"/>
          <w:sz w:val="28"/>
          <w:szCs w:val="28"/>
        </w:rPr>
      </w:pPr>
      <w:r>
        <w:rPr>
          <w:rFonts w:asciiTheme="minorHAnsi" w:hAnsiTheme="minorHAnsi"/>
          <w:b/>
          <w:color w:val="006666"/>
          <w:sz w:val="28"/>
          <w:szCs w:val="28"/>
        </w:rPr>
        <w:br w:type="page"/>
      </w:r>
    </w:p>
    <w:p w14:paraId="38F7F5CF" w14:textId="77777777" w:rsidR="00520B3D" w:rsidRDefault="00520B3D" w:rsidP="00520B3D">
      <w:r w:rsidRPr="00D8506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B1A8D" wp14:editId="59968DA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48350" cy="43529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435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AA1A" w14:textId="77777777" w:rsidR="00520B3D" w:rsidRPr="00085421" w:rsidRDefault="00520B3D" w:rsidP="00520B3D">
                            <w:pPr>
                              <w:spacing w:line="264" w:lineRule="auto"/>
                              <w:rPr>
                                <w:rFonts w:asciiTheme="minorHAnsi" w:hAnsiTheme="minorHAnsi"/>
                                <w:b/>
                                <w:color w:val="006666"/>
                                <w:sz w:val="32"/>
                                <w:szCs w:val="32"/>
                              </w:rPr>
                            </w:pPr>
                            <w:r w:rsidRPr="00085421">
                              <w:rPr>
                                <w:rFonts w:asciiTheme="minorHAnsi" w:hAnsiTheme="minorHAnsi"/>
                                <w:b/>
                                <w:color w:val="006666"/>
                                <w:sz w:val="32"/>
                                <w:szCs w:val="32"/>
                              </w:rPr>
                              <w:t>A quick check…</w:t>
                            </w:r>
                          </w:p>
                          <w:p w14:paraId="27F66424" w14:textId="77777777" w:rsidR="00520B3D" w:rsidRPr="00520B3D" w:rsidRDefault="00520B3D" w:rsidP="00520B3D">
                            <w:pPr>
                              <w:spacing w:line="264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A good communication plan flows and its sections are connected. For example:</w:t>
                            </w:r>
                          </w:p>
                          <w:p w14:paraId="326C7180" w14:textId="77777777" w:rsidR="00520B3D" w:rsidRPr="00520B3D" w:rsidRDefault="00520B3D" w:rsidP="00520B3D">
                            <w:pPr>
                              <w:spacing w:line="264" w:lineRule="auto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 w:rsidRPr="00520B3D"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Do your objectives cover all your stakeholder and audience groups? </w:t>
                            </w:r>
                          </w:p>
                          <w:p w14:paraId="054B0CBA" w14:textId="77777777" w:rsidR="00520B3D" w:rsidRPr="00520B3D" w:rsidRDefault="00520B3D" w:rsidP="00520B3D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Is your approach in line with your objectives, and does your communication activity 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reflect</w:t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your approach?</w:t>
                            </w:r>
                          </w:p>
                          <w:p w14:paraId="2B33EB27" w14:textId="77777777" w:rsidR="00520B3D" w:rsidRPr="00520B3D" w:rsidRDefault="00520B3D" w:rsidP="00520B3D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Do you have communication activity that targets each of your stakeholder and audience groups?</w:t>
                            </w:r>
                          </w:p>
                          <w:p w14:paraId="01D0F7C3" w14:textId="77777777" w:rsidR="00520B3D" w:rsidRPr="00520B3D" w:rsidRDefault="00520B3D" w:rsidP="00520B3D">
                            <w:pPr>
                              <w:spacing w:line="264" w:lineRule="auto"/>
                              <w:ind w:left="709" w:hanging="709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="Arial"/>
                                <w:color w:val="F79646" w:themeColor="accent6"/>
                                <w:sz w:val="28"/>
                                <w:szCs w:val="28"/>
                              </w:rPr>
                              <w:tab/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Are your messages appropriate for 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your</w:t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different stakeholders and audiences?</w:t>
                            </w:r>
                          </w:p>
                          <w:p w14:paraId="48BD96FB" w14:textId="77777777" w:rsidR="00520B3D" w:rsidRPr="00520B3D" w:rsidRDefault="00520B3D" w:rsidP="00520B3D">
                            <w:pPr>
                              <w:spacing w:line="264" w:lineRule="auto"/>
                              <w:ind w:left="720" w:hanging="720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520B3D">
                              <w:rPr>
                                <w:rFonts w:asciiTheme="minorHAnsi" w:hAnsiTheme="minorHAnsi" w:cs="Arial"/>
                                <w:i/>
                                <w:color w:val="F79646" w:themeColor="accent6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Will your measure</w:t>
                            </w:r>
                            <w: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ment technique help you assess how effectively you met</w:t>
                            </w:r>
                            <w:r w:rsidRPr="00520B3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your objectiv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.45pt;width:460.5pt;height:3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" fillcolor="#daeef3 [664]" stroked="f">
                <v:textbox>
                  <w:txbxContent>
                    <w:p w:rsidR="00520B3D" w:rsidRPr="00085421" w:rsidRDefault="00520B3D" w:rsidP="00520B3D">
                      <w:pPr>
                        <w:spacing w:line="264" w:lineRule="auto"/>
                        <w:rPr>
                          <w:rFonts w:asciiTheme="minorHAnsi" w:hAnsiTheme="minorHAnsi"/>
                          <w:b/>
                          <w:color w:val="006666"/>
                          <w:sz w:val="32"/>
                          <w:szCs w:val="32"/>
                        </w:rPr>
                      </w:pPr>
                      <w:r w:rsidRPr="00085421">
                        <w:rPr>
                          <w:rFonts w:asciiTheme="minorHAnsi" w:hAnsiTheme="minorHAnsi"/>
                          <w:b/>
                          <w:color w:val="006666"/>
                          <w:sz w:val="32"/>
                          <w:szCs w:val="32"/>
                        </w:rPr>
                        <w:t>A quick check…</w:t>
                      </w:r>
                    </w:p>
                    <w:p w:rsidR="00520B3D" w:rsidRPr="00520B3D" w:rsidRDefault="00520B3D" w:rsidP="00520B3D">
                      <w:pPr>
                        <w:spacing w:line="264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A good communication plan flows and its sections are connected. For example:</w:t>
                      </w:r>
                    </w:p>
                    <w:p w:rsidR="00520B3D" w:rsidRPr="00520B3D" w:rsidRDefault="00520B3D" w:rsidP="00520B3D">
                      <w:pPr>
                        <w:spacing w:line="264" w:lineRule="auto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 w:rsidRPr="00520B3D"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ab/>
                      </w: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Do your objectives cover all your stakeholder and audience groups? </w:t>
                      </w:r>
                    </w:p>
                    <w:p w:rsidR="00520B3D" w:rsidRPr="00520B3D" w:rsidRDefault="00520B3D" w:rsidP="00520B3D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your approach in line with your objectives, and does your communication ac</w:t>
                      </w:r>
                      <w:bookmarkStart w:id="1" w:name="_GoBack"/>
                      <w:bookmarkEnd w:id="1"/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tivity 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reflect</w:t>
                      </w: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your approach?</w:t>
                      </w:r>
                    </w:p>
                    <w:p w:rsidR="00520B3D" w:rsidRPr="00520B3D" w:rsidRDefault="00520B3D" w:rsidP="00520B3D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ab/>
                      </w: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Do you have communication activity that targets each of your stakeholder and audience groups?</w:t>
                      </w:r>
                    </w:p>
                    <w:p w:rsidR="00520B3D" w:rsidRPr="00520B3D" w:rsidRDefault="00520B3D" w:rsidP="00520B3D">
                      <w:pPr>
                        <w:spacing w:line="264" w:lineRule="auto"/>
                        <w:ind w:left="709" w:hanging="709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Theme="minorHAnsi" w:hAnsiTheme="minorHAnsi" w:cs="Arial"/>
                          <w:color w:val="F79646" w:themeColor="accent6"/>
                          <w:sz w:val="28"/>
                          <w:szCs w:val="28"/>
                        </w:rPr>
                        <w:tab/>
                      </w: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Are your messages appropriate for 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your</w:t>
                      </w: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different stakeholders and audiences?</w:t>
                      </w:r>
                    </w:p>
                    <w:p w:rsidR="00520B3D" w:rsidRPr="00520B3D" w:rsidRDefault="00520B3D" w:rsidP="00520B3D">
                      <w:pPr>
                        <w:spacing w:line="264" w:lineRule="auto"/>
                        <w:ind w:left="720" w:hanging="720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  <w:r w:rsidRPr="00520B3D">
                        <w:rPr>
                          <w:rFonts w:asciiTheme="minorHAnsi" w:hAnsiTheme="minorHAnsi" w:cs="Arial"/>
                          <w:i/>
                          <w:color w:val="F79646" w:themeColor="accent6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asciiTheme="minorHAnsi" w:hAnsiTheme="minorHAnsi" w:cs="Arial"/>
                          <w:i/>
                          <w:sz w:val="28"/>
                          <w:szCs w:val="28"/>
                        </w:rPr>
                        <w:tab/>
                      </w: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Will your measure</w:t>
                      </w:r>
                      <w:r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ment technique help you assess how effectively you met</w:t>
                      </w:r>
                      <w:r w:rsidRPr="00520B3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your objectiv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DD421" w14:textId="77777777" w:rsidR="00641ACD" w:rsidRPr="00520B3D" w:rsidRDefault="0039505F" w:rsidP="008531EC">
      <w:pPr>
        <w:spacing w:line="264" w:lineRule="auto"/>
        <w:ind w:right="-188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  <w:r w:rsidRPr="00520B3D">
        <w:rPr>
          <w:rFonts w:asciiTheme="minorHAnsi" w:hAnsiTheme="minorHAnsi"/>
          <w:b/>
          <w:color w:val="215868" w:themeColor="accent5" w:themeShade="80"/>
          <w:sz w:val="28"/>
          <w:szCs w:val="28"/>
        </w:rPr>
        <w:t>To find out more</w:t>
      </w:r>
      <w:r w:rsidR="00520B3D">
        <w:rPr>
          <w:rFonts w:asciiTheme="minorHAnsi" w:hAnsiTheme="minorHAnsi"/>
          <w:b/>
          <w:color w:val="215868" w:themeColor="accent5" w:themeShade="80"/>
          <w:sz w:val="28"/>
          <w:szCs w:val="28"/>
        </w:rPr>
        <w:t>,</w:t>
      </w:r>
      <w:r w:rsidRPr="00520B3D">
        <w:rPr>
          <w:rFonts w:asciiTheme="minorHAnsi" w:hAnsiTheme="minorHAnsi"/>
          <w:b/>
          <w:color w:val="215868" w:themeColor="accent5" w:themeShade="80"/>
          <w:sz w:val="28"/>
          <w:szCs w:val="28"/>
        </w:rPr>
        <w:t xml:space="preserve"> </w:t>
      </w:r>
      <w:r w:rsidR="00641ACD" w:rsidRPr="00520B3D">
        <w:rPr>
          <w:rFonts w:asciiTheme="minorHAnsi" w:hAnsiTheme="minorHAnsi"/>
          <w:b/>
          <w:color w:val="215868" w:themeColor="accent5" w:themeShade="80"/>
          <w:sz w:val="28"/>
          <w:szCs w:val="28"/>
        </w:rPr>
        <w:t xml:space="preserve">visit www.communitycomms.org.nz. </w:t>
      </w:r>
      <w:r w:rsidR="00520B3D" w:rsidRPr="00520B3D">
        <w:rPr>
          <w:rFonts w:asciiTheme="minorHAnsi" w:hAnsiTheme="minorHAnsi"/>
          <w:b/>
          <w:color w:val="215868" w:themeColor="accent5" w:themeShade="80"/>
          <w:sz w:val="28"/>
          <w:szCs w:val="28"/>
        </w:rPr>
        <w:t>For advice or a communi</w:t>
      </w:r>
      <w:r w:rsidR="00500D76">
        <w:rPr>
          <w:rFonts w:asciiTheme="minorHAnsi" w:hAnsiTheme="minorHAnsi"/>
          <w:b/>
          <w:color w:val="215868" w:themeColor="accent5" w:themeShade="80"/>
          <w:sz w:val="28"/>
          <w:szCs w:val="28"/>
        </w:rPr>
        <w:t>c</w:t>
      </w:r>
      <w:r w:rsidR="00520B3D" w:rsidRPr="00520B3D">
        <w:rPr>
          <w:rFonts w:asciiTheme="minorHAnsi" w:hAnsiTheme="minorHAnsi"/>
          <w:b/>
          <w:color w:val="215868" w:themeColor="accent5" w:themeShade="80"/>
          <w:sz w:val="28"/>
          <w:szCs w:val="28"/>
        </w:rPr>
        <w:t>ations boost, email</w:t>
      </w:r>
      <w:r w:rsidR="00641ACD" w:rsidRPr="00520B3D">
        <w:rPr>
          <w:rFonts w:asciiTheme="minorHAnsi" w:hAnsiTheme="minorHAnsi"/>
          <w:b/>
          <w:color w:val="215868" w:themeColor="accent5" w:themeShade="80"/>
          <w:sz w:val="28"/>
          <w:szCs w:val="28"/>
        </w:rPr>
        <w:t xml:space="preserve"> us</w:t>
      </w:r>
      <w:r w:rsidR="00520B3D" w:rsidRPr="00520B3D">
        <w:rPr>
          <w:rFonts w:asciiTheme="minorHAnsi" w:hAnsiTheme="minorHAnsi"/>
          <w:b/>
          <w:color w:val="215868" w:themeColor="accent5" w:themeShade="80"/>
          <w:sz w:val="28"/>
          <w:szCs w:val="28"/>
        </w:rPr>
        <w:t xml:space="preserve"> at comms@communitycomms.org.nz </w:t>
      </w:r>
    </w:p>
    <w:p w14:paraId="10DFA5DF" w14:textId="77777777" w:rsidR="0039505F" w:rsidRPr="00641ACD" w:rsidRDefault="0039505F" w:rsidP="008531EC">
      <w:pPr>
        <w:spacing w:line="264" w:lineRule="auto"/>
        <w:ind w:left="720" w:hanging="720"/>
        <w:rPr>
          <w:rFonts w:asciiTheme="minorHAnsi" w:hAnsiTheme="minorHAnsi" w:cs="Arial"/>
        </w:rPr>
      </w:pPr>
    </w:p>
    <w:sectPr w:rsidR="0039505F" w:rsidRPr="00641ACD" w:rsidSect="008531E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8DFA3" w14:textId="77777777" w:rsidR="006C6EE7" w:rsidRDefault="006C6EE7" w:rsidP="009D2C92">
      <w:pPr>
        <w:spacing w:after="0" w:line="240" w:lineRule="auto"/>
      </w:pPr>
      <w:r>
        <w:separator/>
      </w:r>
    </w:p>
  </w:endnote>
  <w:endnote w:type="continuationSeparator" w:id="0">
    <w:p w14:paraId="45FD1451" w14:textId="77777777" w:rsidR="006C6EE7" w:rsidRDefault="006C6EE7" w:rsidP="009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D432" w14:textId="77777777" w:rsidR="009D2C92" w:rsidRPr="00B33434" w:rsidRDefault="00B33434">
    <w:pPr>
      <w:pStyle w:val="Footer"/>
    </w:pPr>
    <w:r w:rsidRPr="006902A5">
      <w:rPr>
        <w:rFonts w:asciiTheme="minorHAnsi" w:hAnsiTheme="minorHAnsi"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0AF580CF" wp14:editId="075B3D06">
          <wp:simplePos x="0" y="0"/>
          <wp:positionH relativeFrom="column">
            <wp:posOffset>5219700</wp:posOffset>
          </wp:positionH>
          <wp:positionV relativeFrom="paragraph">
            <wp:posOffset>-71755</wp:posOffset>
          </wp:positionV>
          <wp:extent cx="628650" cy="33972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help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666254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33434">
          <w:rPr>
            <w:color w:val="31849B" w:themeColor="accent5" w:themeShade="BF"/>
          </w:rPr>
          <w:fldChar w:fldCharType="begin"/>
        </w:r>
        <w:r w:rsidRPr="00B33434">
          <w:rPr>
            <w:color w:val="31849B" w:themeColor="accent5" w:themeShade="BF"/>
          </w:rPr>
          <w:instrText xml:space="preserve"> PAGE   \* MERGEFORMAT </w:instrText>
        </w:r>
        <w:r w:rsidRPr="00B33434">
          <w:rPr>
            <w:color w:val="31849B" w:themeColor="accent5" w:themeShade="BF"/>
          </w:rPr>
          <w:fldChar w:fldCharType="separate"/>
        </w:r>
        <w:r w:rsidR="00855EA9">
          <w:rPr>
            <w:noProof/>
            <w:color w:val="31849B" w:themeColor="accent5" w:themeShade="BF"/>
          </w:rPr>
          <w:t>4</w:t>
        </w:r>
        <w:r w:rsidRPr="00B33434">
          <w:rPr>
            <w:noProof/>
            <w:color w:val="31849B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53860" w14:textId="77777777" w:rsidR="006C6EE7" w:rsidRDefault="006C6EE7" w:rsidP="009D2C92">
      <w:pPr>
        <w:spacing w:after="0" w:line="240" w:lineRule="auto"/>
      </w:pPr>
      <w:r>
        <w:separator/>
      </w:r>
    </w:p>
  </w:footnote>
  <w:footnote w:type="continuationSeparator" w:id="0">
    <w:p w14:paraId="36BAF90C" w14:textId="77777777" w:rsidR="006C6EE7" w:rsidRDefault="006C6EE7" w:rsidP="009D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F3D"/>
    <w:multiLevelType w:val="hybridMultilevel"/>
    <w:tmpl w:val="00CC0D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E1F69"/>
    <w:multiLevelType w:val="hybridMultilevel"/>
    <w:tmpl w:val="922069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287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3030CF"/>
    <w:multiLevelType w:val="hybridMultilevel"/>
    <w:tmpl w:val="16F8A9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859A7"/>
    <w:multiLevelType w:val="hybridMultilevel"/>
    <w:tmpl w:val="A888DD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307E4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5A1B35"/>
    <w:multiLevelType w:val="hybridMultilevel"/>
    <w:tmpl w:val="3CA037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E60C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7B2CC9"/>
    <w:multiLevelType w:val="hybridMultilevel"/>
    <w:tmpl w:val="8D765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C64D2"/>
    <w:multiLevelType w:val="hybridMultilevel"/>
    <w:tmpl w:val="3014B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5338A"/>
    <w:multiLevelType w:val="hybridMultilevel"/>
    <w:tmpl w:val="F8BE2F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B567B3"/>
    <w:multiLevelType w:val="hybridMultilevel"/>
    <w:tmpl w:val="065EC1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01ACD"/>
    <w:multiLevelType w:val="hybridMultilevel"/>
    <w:tmpl w:val="113C85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36E50"/>
    <w:multiLevelType w:val="hybridMultilevel"/>
    <w:tmpl w:val="C5526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FECE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79646" w:themeColor="accent6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C8"/>
    <w:rsid w:val="000346ED"/>
    <w:rsid w:val="00046420"/>
    <w:rsid w:val="00077C8F"/>
    <w:rsid w:val="00085421"/>
    <w:rsid w:val="00113AC8"/>
    <w:rsid w:val="001277BE"/>
    <w:rsid w:val="00207822"/>
    <w:rsid w:val="00217499"/>
    <w:rsid w:val="00320784"/>
    <w:rsid w:val="00336F74"/>
    <w:rsid w:val="00354271"/>
    <w:rsid w:val="0037694D"/>
    <w:rsid w:val="0039505F"/>
    <w:rsid w:val="00447B12"/>
    <w:rsid w:val="00464245"/>
    <w:rsid w:val="00500D76"/>
    <w:rsid w:val="0050719F"/>
    <w:rsid w:val="00520B3D"/>
    <w:rsid w:val="00574336"/>
    <w:rsid w:val="005749CD"/>
    <w:rsid w:val="005C5529"/>
    <w:rsid w:val="006121F3"/>
    <w:rsid w:val="00631318"/>
    <w:rsid w:val="00641ACD"/>
    <w:rsid w:val="00641C1B"/>
    <w:rsid w:val="00655299"/>
    <w:rsid w:val="006902A5"/>
    <w:rsid w:val="006B1BEF"/>
    <w:rsid w:val="006C4AB4"/>
    <w:rsid w:val="006C6EE7"/>
    <w:rsid w:val="006F7EAE"/>
    <w:rsid w:val="00715655"/>
    <w:rsid w:val="007B760B"/>
    <w:rsid w:val="007D4BA5"/>
    <w:rsid w:val="007F2E59"/>
    <w:rsid w:val="00832BEF"/>
    <w:rsid w:val="008531EC"/>
    <w:rsid w:val="0085401E"/>
    <w:rsid w:val="00855EA9"/>
    <w:rsid w:val="008A454E"/>
    <w:rsid w:val="008A5191"/>
    <w:rsid w:val="00915DA5"/>
    <w:rsid w:val="009D2C92"/>
    <w:rsid w:val="00A0471A"/>
    <w:rsid w:val="00AF73CA"/>
    <w:rsid w:val="00B33434"/>
    <w:rsid w:val="00B432CD"/>
    <w:rsid w:val="00B63BBB"/>
    <w:rsid w:val="00BB3B33"/>
    <w:rsid w:val="00BB6F2A"/>
    <w:rsid w:val="00BC3787"/>
    <w:rsid w:val="00BD45E9"/>
    <w:rsid w:val="00BF7722"/>
    <w:rsid w:val="00C05A9B"/>
    <w:rsid w:val="00C706E8"/>
    <w:rsid w:val="00C746B5"/>
    <w:rsid w:val="00CB0A26"/>
    <w:rsid w:val="00CB669B"/>
    <w:rsid w:val="00CF161F"/>
    <w:rsid w:val="00D72EE8"/>
    <w:rsid w:val="00D8506E"/>
    <w:rsid w:val="00D86E05"/>
    <w:rsid w:val="00DA04FF"/>
    <w:rsid w:val="00E14507"/>
    <w:rsid w:val="00E36694"/>
    <w:rsid w:val="00E54477"/>
    <w:rsid w:val="00E6267A"/>
    <w:rsid w:val="00EE0CD2"/>
    <w:rsid w:val="00EE4624"/>
    <w:rsid w:val="00EF742A"/>
    <w:rsid w:val="00F03E3C"/>
    <w:rsid w:val="00FC02CD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951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7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0B"/>
    <w:pPr>
      <w:ind w:left="720"/>
    </w:pPr>
  </w:style>
  <w:style w:type="table" w:styleId="TableGrid">
    <w:name w:val="Table Grid"/>
    <w:basedOn w:val="TableNormal"/>
    <w:uiPriority w:val="59"/>
    <w:rsid w:val="00715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9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7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0B"/>
    <w:pPr>
      <w:ind w:left="720"/>
    </w:pPr>
  </w:style>
  <w:style w:type="table" w:styleId="TableGrid">
    <w:name w:val="Table Grid"/>
    <w:basedOn w:val="TableNormal"/>
    <w:uiPriority w:val="59"/>
    <w:rsid w:val="00715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9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2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ms@communitycomms.org.nz" TargetMode="External"/><Relationship Id="rId10" Type="http://schemas.openxmlformats.org/officeDocument/2006/relationships/hyperlink" Target="mailto:comms@communitycomms.org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EE78D5-0CC1-A74C-864A-0F294AA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69</Words>
  <Characters>32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New Zealand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Cabe</dc:creator>
  <cp:lastModifiedBy>Gail Marshall</cp:lastModifiedBy>
  <cp:revision>9</cp:revision>
  <cp:lastPrinted>2013-09-18T03:41:00Z</cp:lastPrinted>
  <dcterms:created xsi:type="dcterms:W3CDTF">2013-09-11T01:47:00Z</dcterms:created>
  <dcterms:modified xsi:type="dcterms:W3CDTF">2015-02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NEDocID">
    <vt:lpwstr>W187494</vt:lpwstr>
  </property>
  <property fmtid="{D5CDD505-2E9C-101B-9397-08002B2CF9AE}" pid="3" name="DocONERegDate">
    <vt:lpwstr>16/03/2010 11:31:59 AM</vt:lpwstr>
  </property>
  <property fmtid="{D5CDD505-2E9C-101B-9397-08002B2CF9AE}" pid="4" name="DocONEVerNo">
    <vt:lpwstr>1</vt:lpwstr>
  </property>
  <property fmtid="{D5CDD505-2E9C-101B-9397-08002B2CF9AE}" pid="5" name="DocONECreatedDate">
    <vt:lpwstr>16/03/2010</vt:lpwstr>
  </property>
</Properties>
</file>